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4B1A" w:rsidRPr="00004B1A" w:rsidRDefault="00004B1A" w:rsidP="007F705C">
      <w:pPr>
        <w:jc w:val="both"/>
        <w:rPr>
          <w:rStyle w:val="afc"/>
          <w:color w:val="0070C0"/>
        </w:rPr>
      </w:pPr>
    </w:p>
    <w:p w:rsidR="006B1167" w:rsidRDefault="006B1167" w:rsidP="00B1003E">
      <w:pPr>
        <w:jc w:val="both"/>
        <w:rPr>
          <w:rFonts w:ascii="Verdana" w:hAnsi="Verdana"/>
          <w:color w:val="000000"/>
          <w:sz w:val="18"/>
          <w:szCs w:val="18"/>
        </w:rPr>
      </w:pPr>
      <w:r>
        <w:rPr>
          <w:rFonts w:ascii="Verdana" w:hAnsi="Verdana"/>
          <w:color w:val="000000"/>
          <w:sz w:val="18"/>
          <w:szCs w:val="18"/>
          <w:shd w:val="clear" w:color="auto" w:fill="FFFFFF"/>
        </w:rPr>
        <w:t>Охрана прав и свобод человека и гражданина в досудебном производстве по уголовному делу</w:t>
      </w:r>
      <w:r>
        <w:rPr>
          <w:rFonts w:ascii="Verdana" w:hAnsi="Verdana"/>
          <w:color w:val="000000"/>
          <w:sz w:val="18"/>
          <w:szCs w:val="18"/>
        </w:rPr>
        <w:br/>
      </w:r>
      <w:r>
        <w:rPr>
          <w:rFonts w:ascii="Verdana" w:hAnsi="Verdana"/>
          <w:color w:val="000000"/>
          <w:sz w:val="18"/>
          <w:szCs w:val="18"/>
        </w:rPr>
        <w:br/>
      </w:r>
    </w:p>
    <w:p w:rsidR="006B1167" w:rsidRDefault="006B1167" w:rsidP="00B1003E">
      <w:pPr>
        <w:jc w:val="both"/>
        <w:rPr>
          <w:rFonts w:ascii="Verdana" w:hAnsi="Verdana"/>
          <w:color w:val="000000"/>
          <w:sz w:val="18"/>
          <w:szCs w:val="18"/>
        </w:rPr>
      </w:pP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Год: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2006</w:t>
      </w: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Нозиров, Накиб Алиевич</w:t>
      </w: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Москва</w:t>
      </w: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12.00.09</w:t>
      </w: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B1167" w:rsidRDefault="006B1167" w:rsidP="006B116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B1167" w:rsidRDefault="006B1167" w:rsidP="006B1167">
      <w:pPr>
        <w:spacing w:line="270" w:lineRule="atLeast"/>
        <w:rPr>
          <w:rFonts w:ascii="Verdana" w:hAnsi="Verdana"/>
          <w:color w:val="000000"/>
          <w:sz w:val="18"/>
          <w:szCs w:val="18"/>
        </w:rPr>
      </w:pPr>
      <w:r>
        <w:rPr>
          <w:rFonts w:ascii="Verdana" w:hAnsi="Verdana"/>
          <w:color w:val="000000"/>
          <w:sz w:val="18"/>
          <w:szCs w:val="18"/>
        </w:rPr>
        <w:t>257</w:t>
      </w:r>
    </w:p>
    <w:p w:rsidR="006B1167" w:rsidRDefault="006B1167" w:rsidP="006B116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озиров, Накиб Алиевич</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подлежащие охране в досудебном</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по уголовному делу.</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и, задачи, предмет и функции охраны прав и свобод</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 в досудебном производстве по</w:t>
      </w:r>
      <w:r>
        <w:rPr>
          <w:rStyle w:val="WW8Num3z0"/>
          <w:rFonts w:ascii="Verdana" w:hAnsi="Verdana"/>
          <w:color w:val="000000"/>
          <w:sz w:val="18"/>
          <w:szCs w:val="18"/>
        </w:rPr>
        <w:t> </w:t>
      </w:r>
      <w:r>
        <w:rPr>
          <w:rStyle w:val="WW8Num4z0"/>
          <w:rFonts w:ascii="Verdana" w:hAnsi="Verdana"/>
          <w:color w:val="4682B4"/>
          <w:sz w:val="18"/>
          <w:szCs w:val="18"/>
        </w:rPr>
        <w:t>уголовному</w:t>
      </w:r>
      <w:r>
        <w:rPr>
          <w:rStyle w:val="WW8Num3z0"/>
          <w:rFonts w:ascii="Verdana" w:hAnsi="Verdana"/>
          <w:color w:val="000000"/>
          <w:sz w:val="18"/>
          <w:szCs w:val="18"/>
        </w:rPr>
        <w:t> </w:t>
      </w:r>
      <w:r>
        <w:rPr>
          <w:rFonts w:ascii="Verdana" w:hAnsi="Verdana"/>
          <w:color w:val="000000"/>
          <w:sz w:val="18"/>
          <w:szCs w:val="18"/>
        </w:rPr>
        <w:t>делу.</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ы и субъекты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Формы охраны прав и свобод человека и гражданина в досудебном производстве по уголовному делу.</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храны прав и свобод человека и гражданина в досудебном производстве по уголовному делу.</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храна</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на стадии возбуждения уголовного дела.</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храна прав и свобод человека и гражданин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исполнением законов по охране прав и свобод человека и гражданина в досудебном производстве по уголовному делу.</w:t>
      </w:r>
    </w:p>
    <w:p w:rsidR="006B1167" w:rsidRDefault="006B1167" w:rsidP="006B116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храна прав и свобод человека и гражданина в досудебном производстве по уголовному дел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Человеческая история - это история человека, общества и государства, история становления и развития иде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равенства. Еще Гегель писал, что «</w:t>
      </w:r>
      <w:r>
        <w:rPr>
          <w:rStyle w:val="WW8Num4z0"/>
          <w:rFonts w:ascii="Verdana" w:hAnsi="Verdana"/>
          <w:color w:val="4682B4"/>
          <w:sz w:val="18"/>
          <w:szCs w:val="18"/>
        </w:rPr>
        <w:t>государство есть действительность конкретной свободы</w:t>
      </w:r>
      <w:r>
        <w:rPr>
          <w:rFonts w:ascii="Verdana" w:hAnsi="Verdana"/>
          <w:color w:val="000000"/>
          <w:sz w:val="18"/>
          <w:szCs w:val="18"/>
        </w:rPr>
        <w:t>», его целью «является счасть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Если гражданам нехорошо, если их субъективная цель не удовлетворена, если они не находят, что средством этого удовлетворения является государство как таковое, то прочность государства сомнитель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странах мира все больше внимания уделяется охране и соблюд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правовом государств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его честь и достоинство являются высшей ценностью, чт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о Всеобщей декларации прав человека от 10 декабря 1948 г., в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 в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 в протоколах к ним, и в международных договорах Республики Таджикистан.</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зяв курс на построение правового государства, молодая Республика Таджикистан2, следуя примеру других стран мира, в свое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принятой всенародным голосованием 6 ноября 1994 г., особо подчеркивает, что права и свободы человека и гражданина являются высшей ценностью 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Конституцией и конституционными законами, а их соблюдение и защита являю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Данная задача неразрывно связана с утверждением демократических начал, построением правового государства и проведением в жизн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Исходя из этого, в последние десятилетия более заметными стали и усилия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Республики Таджикистан по совершенствованию законодательства, регулирующего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Д. Философия права/ Ред. и сост. Д. А.</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и В. С. Нерсе-сянц. М.: Мысль. 1990. С. 286.</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3 ст. 1 Конституции Республики Таджикистан, Республика Таджикистан и Таджикистан - равнозначные понятия. нов и охрану</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Проблема охраны конституционных прав и свобод человека и гражданина в Республике Таджикистан является одной из важнейших проблем современного правового реформирования. И от того, как эта проблема будет разрешаться в Республике Таджикистан, во многом зависит мирное развитие всего государства и общества. Важнейшей социально - правовой целью</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правовой реформы в Республике Таджикистан является создание ре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в стране, обеспечение реальной охраны и защиты прав и свобод человека и гражданина в гражданском обществе, обеспечение эффектив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авовыми методами. Тем не менее, в правовом поле Таджикистана по охране прав и свобод человека и гражданина остается немало нерешенных вопросов.</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и свободы человека и гражданина не могут быть реализованы без соответствующ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и правопорядка в обществе, в целях обеспечения которого применяются различные меры уголовно-правового и уголовно-процессуального права. Между тем, уголовно-процессуальное законодательство Республики Таджикистан не в полной мере отвечает</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требованиям и не закрепляет охрану прав и свобод человека и гражданина в системе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хотя некоторые его нормы предусматривают требование их обеспечения, что явно недостаточно. Остается острым вопрос охраны прав и свобод человека и гражданина при осуществлении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уголовных дел.</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уголовно-процессуальная деятельность должна быть направлена на охрану, защиту и обеспечение прав и свобод человека и гражданина, в том числе и тех, кто так или иначе вовлечен в сферу уголовного судопроизводства. На современном этапе необходимо создавать услов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механизмы для реализации конституционных прав и свобод 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еспублики Таджикистан. Важно устранять прямые нарушения прав граждан, причины, их порождающие, поставить заслоны на пут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и произвола. Следует подчеркнуть, что признание за человеком неотъемлемых,</w:t>
      </w:r>
      <w:r>
        <w:rPr>
          <w:rStyle w:val="WW8Num3z0"/>
          <w:rFonts w:ascii="Verdana" w:hAnsi="Verdana"/>
          <w:color w:val="000000"/>
          <w:sz w:val="18"/>
          <w:szCs w:val="18"/>
        </w:rPr>
        <w:t> </w:t>
      </w:r>
      <w:r>
        <w:rPr>
          <w:rStyle w:val="WW8Num4z0"/>
          <w:rFonts w:ascii="Verdana" w:hAnsi="Verdana"/>
          <w:color w:val="4682B4"/>
          <w:sz w:val="18"/>
          <w:szCs w:val="18"/>
        </w:rPr>
        <w:t>неотчуждаемых</w:t>
      </w:r>
      <w:r>
        <w:rPr>
          <w:rStyle w:val="WW8Num3z0"/>
          <w:rFonts w:ascii="Verdana" w:hAnsi="Verdana"/>
          <w:color w:val="000000"/>
          <w:sz w:val="18"/>
          <w:szCs w:val="18"/>
        </w:rPr>
        <w:t> </w:t>
      </w:r>
      <w:r>
        <w:rPr>
          <w:rFonts w:ascii="Verdana" w:hAnsi="Verdana"/>
          <w:color w:val="000000"/>
          <w:sz w:val="18"/>
          <w:szCs w:val="18"/>
        </w:rPr>
        <w:t>прав недостаточно для охраны конституционных прав и свобод человека и гражданина. При этом необходимо укреплять действующие уголовно-процессуальные механизмы, призванные предупреждать и устранять нарушения</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конституционных прав и свобод человека и граждани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храны прав и свобод человека и гражданин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собое место принадлежит уголовно-процессуальному праву. Важной частью содержания данной отрасли права являются юридические гарантии</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неправомерных посягательств на охраняемые законо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человека и гражданина. Особенность института охраны прав и свобод человека и гражданина в до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стоит в том, что он присутствует на двух уровнях: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Fonts w:ascii="Verdana" w:hAnsi="Verdana"/>
          <w:color w:val="000000"/>
          <w:sz w:val="18"/>
          <w:szCs w:val="18"/>
        </w:rPr>
        <w:t>. Исследование института охраны конституционных прав и свобод человека и гражданина является одним из приоритетных направлений в юридической науке, так как в Республике Таджикистан данный институт остался практически неизученным.</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 охраны конституционных прав и свобод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в современных условиях Республики Таджикистан и практики его применения требует серьезного теоретического исследования. В подтверждение данного суждения диссертант приводит результаты опросов, проведенных среди сотрудников правоохранительных органов Республики Таджикистан. 72,6% из них считают, чт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Таджикистан соответствует требованиям охраны конституционных прав и свобод человека и гражданина в досудебном производстве уголовных дел частично, лишь 18,7% - полностью соответствует, а 8,7% - полностью не соответствует. Поэтому качественное обновление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еспублики Таджикистан, в том числе по охране конституционных прав и свобод человека и гражданина, - одна из задач судебно - правовой реформы. Недостаточная научная разработанность этих вопросов при большой их практической значимости и другие обстоятельства обусловливают актуальность настоящей работы. Изложенные обстоятельства предопределили выбор темы диссертационного исследова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российской правовой науке всегда уделялось должное внимание проблеме охраны, защиты и обеспечения конституционных прав и свобод человека и гражданина. Большое значение для раскрытия понятия и значения охраны конституционных прав и свобод человека и гражданина послужили труды видных ученых в области теории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среди которых М. И.</w:t>
      </w:r>
      <w:r>
        <w:rPr>
          <w:rStyle w:val="WW8Num3z0"/>
          <w:rFonts w:ascii="Verdana" w:hAnsi="Verdana"/>
          <w:color w:val="000000"/>
          <w:sz w:val="18"/>
          <w:szCs w:val="18"/>
        </w:rPr>
        <w:t> </w:t>
      </w:r>
      <w:r>
        <w:rPr>
          <w:rStyle w:val="WW8Num4z0"/>
          <w:rFonts w:ascii="Verdana" w:hAnsi="Verdana"/>
          <w:color w:val="4682B4"/>
          <w:sz w:val="18"/>
          <w:szCs w:val="18"/>
        </w:rPr>
        <w:t>Абдулаев</w:t>
      </w:r>
      <w:r>
        <w:rPr>
          <w:rFonts w:ascii="Verdana" w:hAnsi="Verdana"/>
          <w:color w:val="000000"/>
          <w:sz w:val="18"/>
          <w:szCs w:val="18"/>
        </w:rPr>
        <w:t>, С. С. Алексеев, В. С.</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В. Д. Ардашкин, М. 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А. Д. Бойков, А. Г.</w:t>
      </w:r>
      <w:r>
        <w:rPr>
          <w:rStyle w:val="WW8Num3z0"/>
          <w:rFonts w:ascii="Verdana" w:hAnsi="Verdana"/>
          <w:color w:val="000000"/>
          <w:sz w:val="18"/>
          <w:szCs w:val="18"/>
        </w:rPr>
        <w:t> </w:t>
      </w:r>
      <w:r>
        <w:rPr>
          <w:rStyle w:val="WW8Num4z0"/>
          <w:rFonts w:ascii="Verdana" w:hAnsi="Verdana"/>
          <w:color w:val="4682B4"/>
          <w:sz w:val="18"/>
          <w:szCs w:val="18"/>
        </w:rPr>
        <w:t>Братко</w:t>
      </w:r>
      <w:r>
        <w:rPr>
          <w:rFonts w:ascii="Verdana" w:hAnsi="Verdana"/>
          <w:color w:val="000000"/>
          <w:sz w:val="18"/>
          <w:szCs w:val="18"/>
        </w:rPr>
        <w:t>, В. Н. Бутылин, Н. 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Л. Д. Воеводин, Н. 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В. С. Нерсесянц, Т. Н.</w:t>
      </w:r>
      <w:r>
        <w:rPr>
          <w:rStyle w:val="WW8Num3z0"/>
          <w:rFonts w:ascii="Verdana" w:hAnsi="Verdana"/>
          <w:color w:val="000000"/>
          <w:sz w:val="18"/>
          <w:szCs w:val="18"/>
        </w:rPr>
        <w:t> </w:t>
      </w:r>
      <w:r>
        <w:rPr>
          <w:rStyle w:val="WW8Num4z0"/>
          <w:rFonts w:ascii="Verdana" w:hAnsi="Verdana"/>
          <w:color w:val="4682B4"/>
          <w:sz w:val="18"/>
          <w:szCs w:val="18"/>
        </w:rPr>
        <w:t>Радько</w:t>
      </w:r>
      <w:r>
        <w:rPr>
          <w:rFonts w:ascii="Verdana" w:hAnsi="Verdana"/>
          <w:color w:val="000000"/>
          <w:sz w:val="18"/>
          <w:szCs w:val="18"/>
        </w:rPr>
        <w:t>, И. В. Ростовщиков, В. П.</w:t>
      </w:r>
      <w:r>
        <w:rPr>
          <w:rStyle w:val="WW8Num3z0"/>
          <w:rFonts w:ascii="Verdana" w:hAnsi="Verdana"/>
          <w:color w:val="000000"/>
          <w:sz w:val="18"/>
          <w:szCs w:val="18"/>
        </w:rPr>
        <w:t> </w:t>
      </w:r>
      <w:r>
        <w:rPr>
          <w:rStyle w:val="WW8Num4z0"/>
          <w:rFonts w:ascii="Verdana" w:hAnsi="Verdana"/>
          <w:color w:val="4682B4"/>
          <w:sz w:val="18"/>
          <w:szCs w:val="18"/>
        </w:rPr>
        <w:t>Сальников</w:t>
      </w:r>
      <w:r>
        <w:rPr>
          <w:rFonts w:ascii="Verdana" w:hAnsi="Verdana"/>
          <w:color w:val="000000"/>
          <w:sz w:val="18"/>
          <w:szCs w:val="18"/>
        </w:rPr>
        <w:t>, В. М. Чхиквадзе и многие другие.</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перечисленных авторов выстроен теоретический фундамент, касающийся современной концепции конституционных прав и свобод человека и граждани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представлялось необходимым обращение к работам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Б. Я. Гаврилова,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А. М. Ларина, Т. Н.</w:t>
      </w:r>
      <w:r>
        <w:rPr>
          <w:rStyle w:val="WW8Num3z0"/>
          <w:rFonts w:ascii="Verdana" w:hAnsi="Verdana"/>
          <w:color w:val="000000"/>
          <w:sz w:val="18"/>
          <w:szCs w:val="18"/>
        </w:rPr>
        <w:t> </w:t>
      </w:r>
      <w:r>
        <w:rPr>
          <w:rStyle w:val="WW8Num4z0"/>
          <w:rFonts w:ascii="Verdana" w:hAnsi="Verdana"/>
          <w:color w:val="4682B4"/>
          <w:sz w:val="18"/>
          <w:szCs w:val="18"/>
        </w:rPr>
        <w:t>Москальковой</w:t>
      </w:r>
      <w:r>
        <w:rPr>
          <w:rFonts w:ascii="Verdana" w:hAnsi="Verdana"/>
          <w:color w:val="000000"/>
          <w:sz w:val="18"/>
          <w:szCs w:val="18"/>
        </w:rPr>
        <w:t>, В. А. Михайлова, В. 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М. С. Строговича, в которых, в частности, раскрываются актуальные проблемы охраны прав и свобод человека и граждани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охраны конституционных прав и свобод человека и гражданина и различным его аспектам в уголовном процессе посвятили свои труды также В. П.</w:t>
      </w:r>
      <w:r>
        <w:rPr>
          <w:rStyle w:val="WW8Num3z0"/>
          <w:rFonts w:ascii="Verdana" w:hAnsi="Verdana"/>
          <w:color w:val="000000"/>
          <w:sz w:val="18"/>
          <w:szCs w:val="18"/>
        </w:rPr>
        <w:t> </w:t>
      </w:r>
      <w:r>
        <w:rPr>
          <w:rStyle w:val="WW8Num4z0"/>
          <w:rFonts w:ascii="Verdana" w:hAnsi="Verdana"/>
          <w:color w:val="4682B4"/>
          <w:sz w:val="18"/>
          <w:szCs w:val="18"/>
        </w:rPr>
        <w:t>Артамонов</w:t>
      </w:r>
      <w:r>
        <w:rPr>
          <w:rFonts w:ascii="Verdana" w:hAnsi="Verdana"/>
          <w:color w:val="000000"/>
          <w:sz w:val="18"/>
          <w:szCs w:val="18"/>
        </w:rPr>
        <w:t>, Р. С. Белкин, Ю. 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Л. И. Беляева, В. К.</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И. Ф. Демидов, А. В.</w:t>
      </w:r>
      <w:r>
        <w:rPr>
          <w:rStyle w:val="WW8Num3z0"/>
          <w:rFonts w:ascii="Verdana" w:hAnsi="Verdana"/>
          <w:color w:val="000000"/>
          <w:sz w:val="18"/>
          <w:szCs w:val="18"/>
        </w:rPr>
        <w:t> </w:t>
      </w:r>
      <w:r>
        <w:rPr>
          <w:rStyle w:val="WW8Num4z0"/>
          <w:rFonts w:ascii="Verdana" w:hAnsi="Verdana"/>
          <w:color w:val="4682B4"/>
          <w:sz w:val="18"/>
          <w:szCs w:val="18"/>
        </w:rPr>
        <w:t>Ендольцева</w:t>
      </w:r>
      <w:r>
        <w:rPr>
          <w:rFonts w:ascii="Verdana" w:hAnsi="Verdana"/>
          <w:color w:val="000000"/>
          <w:sz w:val="18"/>
          <w:szCs w:val="18"/>
        </w:rPr>
        <w:t>, С. П. Ефимичев,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И.</w:t>
      </w:r>
      <w:r>
        <w:rPr>
          <w:rStyle w:val="WW8Num3z0"/>
          <w:rFonts w:ascii="Verdana" w:hAnsi="Verdana"/>
          <w:color w:val="000000"/>
          <w:sz w:val="18"/>
          <w:szCs w:val="18"/>
        </w:rPr>
        <w:t> </w:t>
      </w:r>
      <w:r>
        <w:rPr>
          <w:rStyle w:val="WW8Num4z0"/>
          <w:rFonts w:ascii="Verdana" w:hAnsi="Verdana"/>
          <w:color w:val="4682B4"/>
          <w:sz w:val="18"/>
          <w:szCs w:val="18"/>
        </w:rPr>
        <w:t>Качалов</w:t>
      </w:r>
      <w:r>
        <w:rPr>
          <w:rFonts w:ascii="Verdana" w:hAnsi="Verdana"/>
          <w:color w:val="000000"/>
          <w:sz w:val="18"/>
          <w:szCs w:val="18"/>
        </w:rPr>
        <w:t>, О. В. Качалова, А. С.</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В. М. Корнуков, 3. Ф. Кудин, Э. 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П. А. Лупинская, Е. 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Л. Н. Масленникова, Я. 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П. С. Пастухов,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Р. Д. Рахунов, Г. 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О. В. Химичева, М. 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А. А. Чувилев, В. С.</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С. П. Щерба, М. Л.</w:t>
      </w:r>
      <w:r>
        <w:rPr>
          <w:rStyle w:val="WW8Num3z0"/>
          <w:rFonts w:ascii="Verdana" w:hAnsi="Verdana"/>
          <w:color w:val="000000"/>
          <w:sz w:val="18"/>
          <w:szCs w:val="18"/>
        </w:rPr>
        <w:t> </w:t>
      </w:r>
      <w:r>
        <w:rPr>
          <w:rStyle w:val="WW8Num4z0"/>
          <w:rFonts w:ascii="Verdana" w:hAnsi="Verdana"/>
          <w:color w:val="4682B4"/>
          <w:sz w:val="18"/>
          <w:szCs w:val="18"/>
        </w:rPr>
        <w:t>Якуб</w:t>
      </w:r>
      <w:r>
        <w:rPr>
          <w:rFonts w:ascii="Verdana" w:hAnsi="Verdana"/>
          <w:color w:val="000000"/>
          <w:sz w:val="18"/>
          <w:szCs w:val="18"/>
        </w:rPr>
        <w:t>, Н. А. Якубович и другие авторы.</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озрастающей необходимостью охраны прав и свобод человека и гражданина в уголовном процессе акцент в научных исследованиях сделан на разработку проблем: охран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П. Щерба,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охраны прав личности в России и их защиты органами внутренних дел (И. В.</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Fonts w:ascii="Verdana" w:hAnsi="Verdana"/>
          <w:color w:val="000000"/>
          <w:sz w:val="18"/>
          <w:szCs w:val="18"/>
        </w:rPr>
        <w:t>, В. Н. Бутылин); обеспечения конституционных прав и свобод человека и гражданина в досудебном производстве (Б. Я.</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В. С. Шадрин); обеспечения конституционных прав и свобод личности в процессе применения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р пресечения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В. А. Михайлов);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как принцип уголовного процесса (Т. 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обеспечения прав личности в ход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 П. Ефимичев);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ссмотрении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Ю. Н. Белозеров, Г. 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С. Е. Вицин) и другие.</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оссийской Федерации выполнено несколько диссертационных исследований, посвященных проблемам охраны и защиты конституционных прав и свобод</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частности О. В.</w:t>
      </w:r>
      <w:r>
        <w:rPr>
          <w:rStyle w:val="WW8Num3z0"/>
          <w:rFonts w:ascii="Verdana" w:hAnsi="Verdana"/>
          <w:color w:val="000000"/>
          <w:sz w:val="18"/>
          <w:szCs w:val="18"/>
        </w:rPr>
        <w:t> </w:t>
      </w:r>
      <w:r>
        <w:rPr>
          <w:rStyle w:val="WW8Num4z0"/>
          <w:rFonts w:ascii="Verdana" w:hAnsi="Verdana"/>
          <w:color w:val="4682B4"/>
          <w:sz w:val="18"/>
          <w:szCs w:val="18"/>
        </w:rPr>
        <w:t>Качаловой</w:t>
      </w:r>
      <w:r>
        <w:rPr>
          <w:rFonts w:ascii="Verdana" w:hAnsi="Verdana"/>
          <w:color w:val="000000"/>
          <w:sz w:val="18"/>
          <w:szCs w:val="18"/>
        </w:rPr>
        <w:t>, И. Р. Кузуб, М. В.</w:t>
      </w:r>
      <w:r>
        <w:rPr>
          <w:rStyle w:val="WW8Num3z0"/>
          <w:rFonts w:ascii="Verdana" w:hAnsi="Verdana"/>
          <w:color w:val="000000"/>
          <w:sz w:val="18"/>
          <w:szCs w:val="18"/>
        </w:rPr>
        <w:t> </w:t>
      </w:r>
      <w:r>
        <w:rPr>
          <w:rStyle w:val="WW8Num4z0"/>
          <w:rFonts w:ascii="Verdana" w:hAnsi="Verdana"/>
          <w:color w:val="4682B4"/>
          <w:sz w:val="18"/>
          <w:szCs w:val="18"/>
        </w:rPr>
        <w:t>Парфеновой</w:t>
      </w:r>
      <w:r>
        <w:rPr>
          <w:rFonts w:ascii="Verdana" w:hAnsi="Verdana"/>
          <w:color w:val="000000"/>
          <w:sz w:val="18"/>
          <w:szCs w:val="18"/>
        </w:rPr>
        <w:t>, С. Б. Оленевым, И. Л. Трудновым и другими авторами. Однако они основаны на российском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к тому же затрагивают проблемы, актуальные, прежде всего, для уголовного процесса России.</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ах выше названных ученых -</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сосредоточен обширный материал по данной теме, с учетом которого сформулированы авторские выводы и предложе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той или иной степени научные разработки авторов актуальны и могут быть использованы для дальнейшего совершенствования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в Таджикистане. Отдавая должное значимости научных работ данных авторов, отметим, что они, тем не менее, не проводят широкий научный анализ и комплексное исследование проблемы охраны конституционных прав и свобод человека и гражданина в досудебном производстве уголовных дел.</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спублике Таджикистан научные исследования по проблеме охраны конституционных прав и свобод человека и гражданина ранее не проводились, а исследовались только отдельные ее аспекты. Так, принцип национального языка рассматривался Н. А.</w:t>
      </w:r>
      <w:r>
        <w:rPr>
          <w:rStyle w:val="WW8Num3z0"/>
          <w:rFonts w:ascii="Verdana" w:hAnsi="Verdana"/>
          <w:color w:val="000000"/>
          <w:sz w:val="18"/>
          <w:szCs w:val="18"/>
        </w:rPr>
        <w:t> </w:t>
      </w:r>
      <w:r>
        <w:rPr>
          <w:rStyle w:val="WW8Num4z0"/>
          <w:rFonts w:ascii="Verdana" w:hAnsi="Verdana"/>
          <w:color w:val="4682B4"/>
          <w:sz w:val="18"/>
          <w:szCs w:val="18"/>
        </w:rPr>
        <w:t>Абдуллоевым</w:t>
      </w:r>
      <w:r>
        <w:rPr>
          <w:rFonts w:ascii="Verdana" w:hAnsi="Verdana"/>
          <w:color w:val="000000"/>
          <w:sz w:val="18"/>
          <w:szCs w:val="18"/>
        </w:rPr>
        <w:t>, а участие защитник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3. X. Искандаровым. Остается неисследованным также сравнительно - правовой аспект данной проблемы. С учетом сохраняющейся актуальности, требуется теоретическое осмысление таджикского законодательства, чем и определен выбор темы диссертационного исследования.</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является первой монографической работой на избранную тему, выполненной на основе сравнительного анализа норм УПК Российской Федерации (РФ) и УПК Республики Таджикистан, а также практики их применения. В силу этого обстоятельства положения и выводы, выносимые на защиту, как представляется, пополнят знания, накопленные по данной теме, и будут способствовать совершенствованию уголовно - процессуального законодательства Республики Таджикистан.</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досудебном производстве по уголовным делам в связи с охраной конституционных прав и свобод человека и гражданина; нормы уголовно - процессуального и иных отраслей права, материалы практики, статистические данные, научная и учебная литература, относящиеся к уголовно - процессуальной охране конституционных прав и свобод человека и граждани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ая теория, изучающая научно - теоретические, правовые и практические проблемы применения в досудебных стадиях уголовного процесса материальных и процессуальных норм, регламентирующих охрану прав и свобод человека и гражданина; закономерности правового регулирования механизма соблюдения,</w:t>
      </w:r>
      <w:r>
        <w:rPr>
          <w:rStyle w:val="WW8Num4z0"/>
          <w:rFonts w:ascii="Verdana" w:hAnsi="Verdana"/>
          <w:color w:val="4682B4"/>
          <w:sz w:val="18"/>
          <w:szCs w:val="18"/>
        </w:rPr>
        <w:t>исполнения</w:t>
      </w:r>
      <w:r>
        <w:rPr>
          <w:rFonts w:ascii="Verdana" w:hAnsi="Verdana"/>
          <w:color w:val="000000"/>
          <w:sz w:val="18"/>
          <w:szCs w:val="18"/>
        </w:rPr>
        <w:t>, использования и применения норм права по охране прав и свобод человека и гражданина в досудебных стадиях уголовного судопроизводства, а также закономерности деятельности участников уголовного процесса по охране данных прав и свобод.</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ются: проведении комплексного сравнительного анализа проблем охраны прав и свобод человека и гражданина по законодательству Российской Федерации и Республики Таджикистан в сфер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и выработка на основе полученных результатов научно обоснованных предложений и рекомендаций по совершенствованию таджикского законодательства и деятельности соответствующих органов (учрежден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досудебное производство по уголовным делам в Таджикистане, а также поиск, определение и обоснование решений наиболее острых уголовно - процессуальных проблем, возникающих в сфере охраны прав и свобод человека и гражданина в досудебном производстве уголовных дел по законодательству Республики Таджикистан.</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ализация данной цели непосредственно связана с решением следующих задач: разработкой (с учетом международно - правовых актов и Конституции Республики Таджикистан) теоретически положений, определяющих механизм охраны конституционных прав и свобод человека и гражданина в досудебном производстве уголовных дел; проведением сравнительного исследования норм Конституции, законодательства Республики Таджикистан и Российской Федерации, международно - правовых актов, договоров и других нормативно - правовых актов и практики их применения в аспекте охраны прав и свобод человека и гражданина в досудебном производстве по уголовным делам в Таджикистане; раскрытием значения и содержания наиболее важных охраняемых законом конституционных прав и свобод человека и гражданина в досудебных стадиях уголовного процесса Республики Таджикистан; выявлением наиболее актуальных проблем в сфере </w:t>
      </w:r>
      <w:r>
        <w:rPr>
          <w:rFonts w:ascii="Verdana" w:hAnsi="Verdana"/>
          <w:color w:val="000000"/>
          <w:sz w:val="18"/>
          <w:szCs w:val="18"/>
        </w:rPr>
        <w:lastRenderedPageBreak/>
        <w:t>охраны прав и свобод человека и гражданина в досудебном производстве по уголовным делам, оценкой эффективности и достаточности процессуальных механизмов, с помощью которых реализуются права и свободы человека и гражданина в досудебном производстве по уголовным делам в Республике Таджикистан и Российской Федерации; исследованием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о охране прав и свобод человека и гражданина в досудебном производстве по уголовным делам; изменением и дополнением действующих норм уголовно - процессуального законодательства Республики Таджикистан и научно - практических рекомендаций по совершенствованию и оптимизации их применения в досудебном производстве по уголовным делам, в целях повышения уровня охраны прав и свобод человека и гражданина.</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 Методологическую основу диссертационного исследования составляют диалектическая теория познания, ориентирующая на изучение комплекса общественных явлений и процессов в их историческом развитии и во взаимосвязи теории и практики, истории и современности. Диссертантом использованы общие, специальные и частно - научные методы исследования (историко - правовой, статистический, сравнительно - правовой), а также приемы конкретно социологического анализа (материалов уголовных дел и анкетирование практических работников).</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составили научные труды в области философии, общей теории права, конституционного, уголовно - процессуального, уголовного, международного, гражданского и других отраслей права, в которых рассматривались вопросы охраны конституционных прав и свобод человека и гражданина в досудебном производстве уголовных дел.</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 - правовую базу диссертационного исследования составили международно-правовые акты по правам человека,</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Конституций СССР, Таджи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Республики Таджикистан, Российской Федерации, международно-правовые документы, конституцион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остановления и разъяснения высших органов и должностных лиц законодательной,</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судебной властей Республики Таджикистан и Российской Федерации в области охраны прав и свобод человека и гражданина при осуществлении уголовно-процессуальной деятельности в досудебном производстве уголовных дел.</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иссертация представляет собой первое в Республики Таджикистан комплексное сравнительное исследование актуальных теоретических, правовых и практических проблем охраны конституционных прав и свобод человека и гражданина при осуществлении уголовно-процессуальной деятельности в досудебном производстве уголовных дел в Республике Таджикистан и Российской Федерации. В отличие от других работ автор исследует основные положения международного и конституционного права в области охраны прав и свобод человека и гражданина, а также правовое регулирование деятельности органов и должностных лиц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едварительного расследования, направленной на охрану прав и свобод человека и гражданина в досудебном производстве уголовных дел.</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раскрыты правовая природа и содержание этого института, цели и задачи, предмет, функции и формы охраны конституционных прав и свобод человека и гражданина и их реализации с учетом положений уголовно-процессуального законодательства Республики Таджикистан. Проанализирован опыт государственной охраны прав и свобод человека и гражданина в Российской Федерации, определены наиболее актуальные проблемы в данной сфере, сформулированы выводы и научно - практические рекомендации и предложения по расширению круга конституционных и уголовно-процессуальных гарантий, направленных на реализацию охраняемых законом конституционных прав и свобод человека и гражданина, а также обозначены конкретные пути и пределы такого расширения. Представлены аргументированные предложения по совершенствованию норм уголовно-процессуального законодательства Республики Таджикистан и практики его применения в сфере охраны конституционных прав и свобод человека и гражданина в досудебном производстве уголовных дел.</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Авторская концепция об охране прав и свобод человека и гражданина в уголовном судопроизводстве Таджикистана, в том числе в досудебном производстве по уголовным делам, как главного содержания уголовно - процессуальной деятельности органов предварительного расследования, прокуратуры и судов на основе положений Конституции Республики Таджикистан и норм международного права о признании человека, его прав и свобод высшей ценностью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признавать, соблюдать и защищать их.</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понятия «охрана прав и свобод человека и гражданина в досудебном производстве уголовных дел», представленное как совокупность различных взаимосвязанных между собой уголовно - процессуальных мер и способов, обеспечивающих реализацию конституционных прав и свобод человека и гражданина, направленных на</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устранение причин, их порождающих и способствующих, исключающих</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вмешательство со стороны должностных лиц, кроме случаев, прямо предусмотренных законом, а также восстановления в случае их наруше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о том, что охрана прав и свобод человека и гражданина должна быть признан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УПК Республики Таджикистан в качестве одного из принципов уголовного процесса, выступающего в качестве</w:t>
      </w:r>
      <w:r>
        <w:rPr>
          <w:rStyle w:val="WW8Num3z0"/>
          <w:rFonts w:ascii="Verdana" w:hAnsi="Verdana"/>
          <w:color w:val="000000"/>
          <w:sz w:val="18"/>
          <w:szCs w:val="18"/>
        </w:rPr>
        <w:t> </w:t>
      </w:r>
      <w:r>
        <w:rPr>
          <w:rStyle w:val="WW8Num4z0"/>
          <w:rFonts w:ascii="Verdana" w:hAnsi="Verdana"/>
          <w:color w:val="4682B4"/>
          <w:sz w:val="18"/>
          <w:szCs w:val="18"/>
        </w:rPr>
        <w:t>общеобязательного</w:t>
      </w:r>
      <w:r>
        <w:rPr>
          <w:rStyle w:val="WW8Num3z0"/>
          <w:rFonts w:ascii="Verdana" w:hAnsi="Verdana"/>
          <w:color w:val="000000"/>
          <w:sz w:val="18"/>
          <w:szCs w:val="18"/>
        </w:rPr>
        <w:t> </w:t>
      </w:r>
      <w:r>
        <w:rPr>
          <w:rFonts w:ascii="Verdana" w:hAnsi="Verdana"/>
          <w:color w:val="000000"/>
          <w:sz w:val="18"/>
          <w:szCs w:val="18"/>
        </w:rPr>
        <w:t>требования закона. На реализацию конституционного требования об охране прав и свобод человека и гражданина должна быть направлена совокупность норм уголовно-процессуального закона, в том числе тех, которые способствуют реализац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устанавливающих обязанности и ответственность должностных лиц, осуществля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соблюдению и обеспечению возможности осуществления этих прав.</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предложение о закреплении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допустимости ограничения охраняемых законом основных прав и свобод человека и гражданина, в том числе в досудебном производстве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о разрешению суд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том, что</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охраны прав и свобод человека и гражданина являются: включение охраны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ести и достоинства, личной жизни, жилища человека как принципов уголовного процесса; установление более расширенного круга прав участников процесса и возможностей реализации этих прав в уголовно-процессуальном законе; предоставление равных прав</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 обвиняемому; четкое предписа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должностных лиц за соблюдением и обеспечением реализации прав участников процесса; расширение судебного контроля как гаранта охраны прав и свобод человека и гражданина от</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ограничений.</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закреплении процессуального поряд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таким образом, чтобы каждый участник уголовного процесса (</w:t>
      </w:r>
      <w:r>
        <w:rPr>
          <w:rStyle w:val="WW8Num4z0"/>
          <w:rFonts w:ascii="Verdana" w:hAnsi="Verdana"/>
          <w:color w:val="4682B4"/>
          <w:sz w:val="18"/>
          <w:szCs w:val="18"/>
        </w:rPr>
        <w:t>потерпевший</w:t>
      </w:r>
      <w:r>
        <w:rPr>
          <w:rFonts w:ascii="Verdana" w:hAnsi="Verdana"/>
          <w:color w:val="000000"/>
          <w:sz w:val="18"/>
          <w:szCs w:val="18"/>
        </w:rPr>
        <w:t>, подозреваемый, обвиняемый, гражданский истец и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их представители, защитник и другие), в целях усиления охраны прав и свобод человека и гражданина мог в суде защитить нарушенные</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досудебное производств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том, что действующ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храны конституционных прав и свобод участников уголовного судопроизводства, установленная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еспублики Таджикистан, не вполне соответствует эффективному обеспечению и соблюдению установлен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Таджикистана, признанными Таджикистаном международно-правовых актов и</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правах и основных свободах человека. На основе этого, в контексте дальнейшего реформирования правовой системы Таджикской Республики автором предлагается внести ряд дополнений и изменений в уголовно-процессуальное законодательство Таджикистана с целью оптимизации уголовно-процессуальной деятельности органов расследования, прокуратуры и судов по соблюдению и обеспечению охраняемых законом прав, свобод и законных интересов участников процесса, в частности, предусмотреть в УПК Республики Таджикистан следующие положения:</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рану прав и свобод человека и гражданина, неприкосновенности чести и достоинства человека, уважения прав и свобод человека включить в систему принципов уголовного процесса Республики Таджикистан в качестве юридической обязанности для государственных органов;</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 реализации права каждого участника процесс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случае нарушения охраняемых законом конституционных прав и свобод;</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ение о наделении лица, в отношении которого возбуждено уголовное дел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подозреваемого;</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процессуальный порядок доступа к участию в дел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производстве расследования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бязательное участие в деле защитника с момента возбуждения уголовного дела в отношении конкретного лица как важнейшего средства защиты, а также, когда к лицу в ходе досудебного производства применяются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роцессуальный порядок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и обеспечению свидетельского иммунитета как средства реализации охраняемых законом прав и законных интересов участников процесс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нования и процессуальный порядок по восстановлению нарушенных, охраняемых законом прав и свобод человека и гражданина, а такж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за незаконные действия должностных лиц, осуществляющих досудебное производство по уголовным делам;</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бязанности должностных лиц по соблюдению и обеспечению охраняемых законом прав и свобод участников процесса и в пределах своей компетенции принятие мер к их устранению;</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роцессуальный порядок применения ответственности в отношении должностных лиц, осуществляющих досудебное производство з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ограничения и нарушения охраняемых законом прав и свобод участников уголовного процесса;</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совершенствованию процессуального и судебного контроля как гаранта законности и охраны прав и свобод человека и гражданина в досудебном производстве по уголовным делам;</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авливающего возможности применения мер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очевидца или жертвы преступления либо иных лиц, способствующ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ли раскрытию преступления, как до возбуждения уголовного дела, так и во время производства предварительного расследова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ское предложение</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Таджикистана о необходимости разработки отдельного закона о Концепции национальной безопасности как гаранта и средства осуществления реальной охраны прав, свобод и законных интересов участников уголовного процесса и наделяющего органы расследования, прокуратуры и суда</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беспечению мер безопасности. При этом руководители должны быть наделены полномочиями по учету, анализу и обобщению, а также по координации деятельности правоохранительных органов по этим направлениям, оказанию им методической и практической помощи.</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его основные положения, выводы и предложения могут быть использованы в теории уголовно-процессуального права, а такж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Республики Таджикистан осуществляющих производство по уголовным делам.</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выражается в комплексном исследовании данной проблемы, что дает возможность системно рассмотреть ее во взаимосвязи с положениями, выработанными в уголовно-процессуальной науке. Также положения и фактический материал, изложенные в диссертации, могут быть использованы научными работниками, профессорско-преподавательским составом, студентами и слушателями юридических факультетах вузов.</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заключается в выработке предложений по совершенствованию отдельных норм уголовно-процессуального законодательства Республики Таджикистан, регламентирующего соблюдение и обеспечение охраняемых законом прав и свобод участников уголовного процесса в досудебном производстве по уголовным делам. Результаты диссертационного исследования могут быть использованы такж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ведомств Таджикской Республики, наделенных полномочиями по осуществлению уголовно-процессуальной деятельности в досудебном производстве по уголовным делам.</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основанность и достоверность полученных результатов обусловлены выбором и применением научной методологии исследования, комплексным сравнительным подходом к изучению законодательства, практики ее применения в аспекте охраны прав и свобод человека и </w:t>
      </w:r>
      <w:r>
        <w:rPr>
          <w:rFonts w:ascii="Verdana" w:hAnsi="Verdana"/>
          <w:color w:val="000000"/>
          <w:sz w:val="18"/>
          <w:szCs w:val="18"/>
        </w:rPr>
        <w:lastRenderedPageBreak/>
        <w:t>гражданина в досудебном производстве по уголовным делам. В соответствии с полученными результатами для комплексности изучения проблем охраны конституционных прав и свобод человека и гражданина в досудебном производстве по уголовным делам изучен широкий круг источников, составляющих теоретическую и нормативную базу исследова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эмпирического исследования основаны на изучении материалов, опубликованных судебной практикой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Таджикистан,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Таджикистана. При изложении теоретических положений работы учитывались сведения, полученные в результате изучения и обобщения 123 уголовных дел и в виде обобщенных результатов анкетирования 314 сотрудников правоохранительных органов Таджикистана:</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дознавателей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Душанбе на предмет анализа и обобщения практики применения норм УПК Таджикской Республики, регламентирующих соблюдение и обеспечение охраняемых законом прав и свобод человека и гражданина в ходе досудебного производства уголовных дел.</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существлении диссертационного исследования использованы и учтены результаты научных разработок, проведенных российскими авторами.</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и обсуждена на кафедре управления орган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кадемии управления МВД России. Основные положения, выводы и практические рекомендации диссертационного исследования докладывались автором в 2005 - 2006 гг.: на всероссийском и межвузовском научно - практических конференциях и семинарах, в частности: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Москва, 2005г.); «</w:t>
      </w:r>
      <w:r>
        <w:rPr>
          <w:rStyle w:val="WW8Num4z0"/>
          <w:rFonts w:ascii="Verdana" w:hAnsi="Verdana"/>
          <w:color w:val="4682B4"/>
          <w:sz w:val="18"/>
          <w:szCs w:val="18"/>
        </w:rPr>
        <w:t>Государство, право и управление</w:t>
      </w:r>
      <w:r>
        <w:rPr>
          <w:rFonts w:ascii="Verdana" w:hAnsi="Verdana"/>
          <w:color w:val="000000"/>
          <w:sz w:val="18"/>
          <w:szCs w:val="18"/>
        </w:rPr>
        <w:t>» (Москва, 2005г.); «</w:t>
      </w:r>
      <w:r>
        <w:rPr>
          <w:rStyle w:val="WW8Num4z0"/>
          <w:rFonts w:ascii="Verdana" w:hAnsi="Verdana"/>
          <w:color w:val="4682B4"/>
          <w:sz w:val="18"/>
          <w:szCs w:val="18"/>
        </w:rPr>
        <w:t>Современные тенденции управления расследованием преступлений</w:t>
      </w:r>
      <w:r>
        <w:rPr>
          <w:rFonts w:ascii="Verdana" w:hAnsi="Verdana"/>
          <w:color w:val="000000"/>
          <w:sz w:val="18"/>
          <w:szCs w:val="18"/>
        </w:rPr>
        <w:t>» (Москва, 2006г.). Результаты диссертационного исследования, основные выводы и предложения использованы автором в организации учебного процесса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кадемии МВД Таджикистан и Российско -Таджикского славянского университета при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и в научно - исследовательской работе данных вузов, а также внедрены в практическую деятельность</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МВД Республики Таджикистан о чем свидетельствует акт о внедрении.</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яется целями и задачами исследования, его содержанием и логикой изложения материала. Диссертация состоит из введения, двух глав, содержащих семь параграфов, заключения и списка использованной литературы.</w:t>
      </w:r>
    </w:p>
    <w:p w:rsidR="006B1167" w:rsidRDefault="006B1167" w:rsidP="006B116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озиров, Накиб Алиевич</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сравнительное исследование уголовно-процессуального законодательства Российской Федерации с уголовно-процессуальным законодательством Республики Таджикистан показало, что проблема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является сложной и многогранной. Только комплексный, системный подход позволяет проникнуть в суть данной проблемы, обеспечить ее всестороннее исследование.</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институту охраны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Выбор данной темы автором обусловлен ее несомненной актуальностью и практической значимостью.</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анализа теоретических положений науки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авоохранительных органов Республики Таджикистан, веду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в сфере охраны прав и свобод человека и гражданина, представляется возможным сформулировать ряд важных научно -теоретических положений и выводов, основанных на них предложений по совершенствованию законодательства и практики его применения. Основные из них сводятся к следующем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его честь и достоинство являются высшей ценностью и их охрана и защита - первостепенная задача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 xml:space="preserve">системы. В этой связи особую актуальность приобретает охрана прав и свобод человека и гражданина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поскольку допущ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ошибки и нарушения прав человека не всегда возможно восполнить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шагом в приближении норм таджикского законодательства к общепризнанным международным стандартам в области прав человека и гражданина явилось вступление Таджикистана в</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принятие Конституции Республики Таджикистан и признание международных нормативно -правовых актов о правах человека. Среди первоочередных мер, касающихся охраны прав и свобод, названы такие, как признание человека, его прав и свобод высшей ценностью, а жизнь, честь, достоинство и другие его естественные права неприкосновенными, он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Конституцией и конституционными законами, а их соблюдение и защита являю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Данная задача неразрывно связана с утверждением демократических начал, построением правового государства и проведением в жизн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уголовном процессе Таджикистана отсутствует наде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оведения в жизнь обеспечения</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прав и законных интересов участников процесса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Чтобы укрепить роль охраны прав и свобод человека и гражданина, необходимо обеспечить приоритетность конституционных требований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совершенствовать нормативно - правовую базу и их независимость от текущих политических интересов и отдельных групп.</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дея о приоритетности охраны прав и свобод человека и гражданина, защиты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го прав и свобод, а также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головном судопроизводстве должна быть положена в основу концепции нового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должна стать по своему предназначению гарантом охраны прав и свобод человека и гражданина от репрессивных мер</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государства. Сегодня стало очевидным то, что наряду с быстрым и полным раскрытием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ем</w:t>
      </w:r>
      <w:r>
        <w:rPr>
          <w:rStyle w:val="WW8Num3z0"/>
          <w:rFonts w:ascii="Verdana" w:hAnsi="Verdana"/>
          <w:color w:val="000000"/>
          <w:sz w:val="18"/>
          <w:szCs w:val="18"/>
        </w:rPr>
        <w:t> </w:t>
      </w:r>
      <w:r>
        <w:rPr>
          <w:rFonts w:ascii="Verdana" w:hAnsi="Verdana"/>
          <w:color w:val="000000"/>
          <w:sz w:val="18"/>
          <w:szCs w:val="18"/>
        </w:rPr>
        <w:t>лиц, их совершивших, основная задача функционирования правоохранительной системы и реформирования нового уголовно-процессуального законодательства должна состоять в обеспечении охраняемых законом прав участник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учетом изученных теоретических положений уголовно-процессуальной науки понятие «охрана прав и свобод человека и гражданина в досудебном производстве по уголовному делу» предлагается сформулировать как «совокупность различных взаимосвязанных между собой уголовно-процессуальных мер и способов, обеспечивающих реализацию конституционных прав и свобод человека и гражданина,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устранение причин, их порождающих, определяющих поведение человека в индивидуальной жизнедеятельности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исключающих необоснованное вмешательство со сторон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роме случаев, прямо предусмотренных законом, а также восстановления в случае их наруше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прав и свобод человека и гражданина включает в себя: право человека требовать от государства, его органов, должностных лиц, действий по предотвращ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устранению незаконных препятствий к использованию ими юридических возможностей, привлечение к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восстановление нарушенных прав, возмещение</w:t>
      </w:r>
      <w:r>
        <w:rPr>
          <w:rStyle w:val="WW8Num4z0"/>
          <w:rFonts w:ascii="Verdana" w:hAnsi="Verdana"/>
          <w:color w:val="4682B4"/>
          <w:sz w:val="18"/>
          <w:szCs w:val="18"/>
        </w:rPr>
        <w:t>вреда</w:t>
      </w:r>
      <w:r>
        <w:rPr>
          <w:rFonts w:ascii="Verdana" w:hAnsi="Verdana"/>
          <w:color w:val="000000"/>
          <w:sz w:val="18"/>
          <w:szCs w:val="18"/>
        </w:rPr>
        <w:t>, а также осуществление защиты принадлежащих ему прав всеми способами, не запрещенными законом.</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требование охраны прав и свобод человека и гражданина в уголовно-процессуальном законодательстве Таджикистана не предусмотрено как принцип уголовного процесса, в связи с этим снижаетс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гарантия и ослабевают возможности участников процесса реально воспользоваться свои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прав и свобод человека и гражданина в уголовно-процессуальном законодательстве Республики Таджикистан должна рассматриваться как один из важнейших принципов уголовного процесса. Это характеризует</w:t>
      </w:r>
      <w:r>
        <w:rPr>
          <w:rStyle w:val="WW8Num3z0"/>
          <w:rFonts w:ascii="Verdana" w:hAnsi="Verdana"/>
          <w:color w:val="000000"/>
          <w:sz w:val="18"/>
          <w:szCs w:val="18"/>
        </w:rPr>
        <w:t> </w:t>
      </w:r>
      <w:r>
        <w:rPr>
          <w:rStyle w:val="WW8Num4z0"/>
          <w:rFonts w:ascii="Verdana" w:hAnsi="Verdana"/>
          <w:color w:val="4682B4"/>
          <w:sz w:val="18"/>
          <w:szCs w:val="18"/>
        </w:rPr>
        <w:t>общеобязательное</w:t>
      </w:r>
      <w:r>
        <w:rPr>
          <w:rStyle w:val="WW8Num3z0"/>
          <w:rFonts w:ascii="Verdana" w:hAnsi="Verdana"/>
          <w:color w:val="000000"/>
          <w:sz w:val="18"/>
          <w:szCs w:val="18"/>
        </w:rPr>
        <w:t> </w:t>
      </w:r>
      <w:r>
        <w:rPr>
          <w:rFonts w:ascii="Verdana" w:hAnsi="Verdana"/>
          <w:color w:val="000000"/>
          <w:sz w:val="18"/>
          <w:szCs w:val="18"/>
        </w:rPr>
        <w:t>требование Конституции, соблюдение которой является обязанностью всех должностных лиц, осуществляющих досудебное производство по уголовному дел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В целях усиления охраны прав и свобод человека и гражданина в досудебном производстве по уголовному делу необходим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 своевременное,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отерпевшему ущерба, нанесенного преступлением. На предварительном следствии наиболее остро стоит вопрос охраны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оевременное их признание.</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ещение материа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а также восстановление иных охраняемых законом прав потерпевшего, является одной из важнейших задач, стоящих перед государством (в том числе при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анный вывод вытекает из конституционных норм (ст. 2, 17, 35, 45, 5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ст. 5, 10, 21, 32, Конституции РТ).</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не следует однозначно придерживаться того или иного порядка</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лица статусом потерпевшего, так как принятие решения, как правило, обусловливается объективными обстоятельствами. В случае, когда свед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пострадавшего лица, достаточны для наделения его соответствую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участника уголовного процесса, целесообразно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знании лица потерпевшим и сразу же</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Style w:val="WW8Num3z0"/>
          <w:rFonts w:ascii="Verdana" w:hAnsi="Verdana"/>
          <w:color w:val="000000"/>
          <w:sz w:val="18"/>
          <w:szCs w:val="18"/>
        </w:rPr>
        <w:t> </w:t>
      </w:r>
      <w:r>
        <w:rPr>
          <w:rFonts w:ascii="Verdana" w:hAnsi="Verdana"/>
          <w:color w:val="000000"/>
          <w:sz w:val="18"/>
          <w:szCs w:val="18"/>
        </w:rPr>
        <w:t>его в этом качестве. С целью обеспечения</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права потерпевшег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копия постановления о признании ег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с подробным разъяснением его прав должна вручаться (направляться по почт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обязательном порядке после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 о чем следует прямо указать в ст. 13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Таджикиста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денный анализ законодательства и практики свидетельствует о положительной роли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по охране прав и свобод человека и гражданина. Однако диссертантом был рассмотрен ряд проблем по охране прав и свобод человека и гражданина и внесены определенные предложения по оптимизации процессуального контроля, совершенствованию</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олжностных лиц, ответственных за производство по делу, обеспечивающих реализацию конституционных прав и свобод участников процесс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вышеизложенного, автор считает целесообразным ч. 2 ст. 45.1 УПК РТ, предусматривающей</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чальника следственного отдела, дополнить следующим положением: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обоснованные постановления следователя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следствия и необоснов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или о</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носить прокурору</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отмене иных незаконных ил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остановлений следовател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значение имеет осведомленность лиц о своих правах и их сущности. Анализ процедуры практического ознакомления участников процесса со своими правами приводит диссертанта к выводу о необходимости искоренения сложившейся негативной практики, заключающейся в перечисле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ав участников либо предоставлении возможности этим участникам процесса самостоятельно ознакомиться со своими правами, распечатанными на бумаге.</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казать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а, прокурора, следователя 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в порядке исполнения требований ст. 59 УПК Таджикистана разъяснять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м сущность их прав, которые заключаются в возможности либо</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определенные действия в рамках этих прав, либо отказаться от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а также обеспечивать возможность их осуществления с</w:t>
      </w:r>
      <w:r>
        <w:rPr>
          <w:rStyle w:val="WW8Num3z0"/>
          <w:rFonts w:ascii="Verdana" w:hAnsi="Verdana"/>
          <w:color w:val="000000"/>
          <w:sz w:val="18"/>
          <w:szCs w:val="18"/>
        </w:rPr>
        <w:t> </w:t>
      </w:r>
      <w:r>
        <w:rPr>
          <w:rStyle w:val="WW8Num4z0"/>
          <w:rFonts w:ascii="Verdana" w:hAnsi="Verdana"/>
          <w:color w:val="4682B4"/>
          <w:sz w:val="18"/>
          <w:szCs w:val="18"/>
        </w:rPr>
        <w:t>вручением</w:t>
      </w:r>
      <w:r>
        <w:rPr>
          <w:rStyle w:val="WW8Num3z0"/>
          <w:rFonts w:ascii="Verdana" w:hAnsi="Verdana"/>
          <w:color w:val="000000"/>
          <w:sz w:val="18"/>
          <w:szCs w:val="18"/>
        </w:rPr>
        <w:t> </w:t>
      </w:r>
      <w:r>
        <w:rPr>
          <w:rFonts w:ascii="Verdana" w:hAnsi="Verdana"/>
          <w:color w:val="000000"/>
          <w:sz w:val="18"/>
          <w:szCs w:val="18"/>
        </w:rPr>
        <w:t>копии процессуального документ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ил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храны прав и свобод человека и гражданина в досудебных стадиях уголовного процесса должно способствовать обеспение судебной защиты прав участников процесса путем расширения судебного контроля, поскольку независимость суда и подчинение его только закону, отсутствие у</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едомственной заинтересованности, беспристрастность -отличительные достоинства судебного порядка рассмотрения дел.</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ые решения и действия (</w:t>
      </w:r>
      <w:r>
        <w:rPr>
          <w:rStyle w:val="WW8Num4z0"/>
          <w:rFonts w:ascii="Verdana" w:hAnsi="Verdana"/>
          <w:color w:val="4682B4"/>
          <w:sz w:val="18"/>
          <w:szCs w:val="18"/>
        </w:rPr>
        <w:t>бездействие</w:t>
      </w:r>
      <w:r>
        <w:rPr>
          <w:rFonts w:ascii="Verdana" w:hAnsi="Verdana"/>
          <w:color w:val="000000"/>
          <w:sz w:val="18"/>
          <w:szCs w:val="18"/>
        </w:rPr>
        <w:t>), которые способны причинить ущерб</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и свободам участников уголовного судопроизводства либо затруднить доступ человека и гражданина к правосудию,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районный суд по месту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иления охраны прав и свобод человека и гражданина в досудебном производстве по уголовному делу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еспублики Таджикистан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 xml:space="preserve">таким </w:t>
      </w:r>
      <w:r>
        <w:rPr>
          <w:rFonts w:ascii="Verdana" w:hAnsi="Verdana"/>
          <w:color w:val="000000"/>
          <w:sz w:val="18"/>
          <w:szCs w:val="18"/>
        </w:rPr>
        <w:lastRenderedPageBreak/>
        <w:t>образом, чтобы каждый участник уголовного процесса (</w:t>
      </w:r>
      <w:r>
        <w:rPr>
          <w:rStyle w:val="WW8Num4z0"/>
          <w:rFonts w:ascii="Verdana" w:hAnsi="Verdana"/>
          <w:color w:val="4682B4"/>
          <w:sz w:val="18"/>
          <w:szCs w:val="18"/>
        </w:rPr>
        <w:t>потерпевший</w:t>
      </w:r>
      <w:r>
        <w:rPr>
          <w:rFonts w:ascii="Verdana" w:hAnsi="Verdana"/>
          <w:color w:val="000000"/>
          <w:sz w:val="18"/>
          <w:szCs w:val="18"/>
        </w:rPr>
        <w:t>, подозреваемый, обвиняемый, гражданский истец и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их представители, защитник и др.) мог в суде защитить нарушенны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досудебное производств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до тех пор, пок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будет установлены уголовно процессуальный порядок обжалования действий и решений должностных лиц, нарушающих важнейш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человека, подобные жалобы должны приниматься судами и рассматриваться по правилам т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дий, в которых находится производство по делу. В частност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добные жалобы могли бы быть рассмотрены по общим правилам, предусмотренным ст. 220 (1) и 220 (2) УПК Таджикистана.</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читывая назревшую необходимость реформирования уголовно-процессуального законодательства Таджикистана, в том числе в части охраны прав и свобод человека и гражданина на досудебных стадиях, с учетом его теоретического развития, а также мнений практических работников, автором предлагается комплекс</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а) включить охрану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ести и достоинства, личной жизни и жилища человека в систему принципов уголовного процесса Таджикистана; б) расширить процессуальные права и свобод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страдавших или заявителей) наравне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при производстве дознания и предварительного следствия предоставив им возможность: участвовать в производстве процессуальных действий и знакомиться с их результатами; заявлять ходатайства 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и решения должностных лиц; получать коп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о направлении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или подсудности, о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 приостановлении предварительного расследования, о прекращении дела и коп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в) исключить из ст. 116 УПК РТ п. 1-2, ч. 2, ущемляющие равные права и свободы человека и гражданина при производстве расследования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г) разработать процедуру обеспечения безопасности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х близких родственников, родственников в досудебном производстве и рассмотрения судом уголовного дела; д) разработать процедуру восстановления нарушенных прав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участникам процесса в случа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и решений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е) усовершенствовать процессуальный контроль начальника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расширить судебный контроль в досудебном производстве по уголовному делу.</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 учетом всего вышеизложенного считаем целесообразным изложить ст. 59 УПК Таджикистана в качестве одного из важнейших принципов уголовного процесса в следующей редакции:</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прав и свобод 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бязаны охранять права и свободы лиц, участвующих в уголовном судопроизводстве путем</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соответствующих их процессуальному статусу прав, обязанностей и ответственности и обеспечивать возможность их осуществления, принимать меры к удовлетворению</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данных лиц.</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обязаны предупредить участников уголовного процесса о том, что он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е свидетельствовать против себя самого, своего (ей) супруга (и) и близких родственников, круг которых определяется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кто не может быть обвинен и</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в совершении преступления лишь на основе его собственного призна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аждый имеет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своих прав и свобод при осуществлении производства по уголовному дел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ые решения и действия (бездействие), которые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либо затруднить их доступ к правосудию, могут быть обжалованы в районный суд по месту производства предварительного расследования.</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наличии достаточных данных о том, что потерпевшему,</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 xml:space="preserve">или другим участникам уголовного судопроизводства, а также их близким родственникам, родственникам или </w:t>
      </w:r>
      <w:r>
        <w:rPr>
          <w:rFonts w:ascii="Verdana" w:hAnsi="Verdana"/>
          <w:color w:val="000000"/>
          <w:sz w:val="18"/>
          <w:szCs w:val="18"/>
        </w:rPr>
        <w:lastRenderedPageBreak/>
        <w:t>близки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иными опасными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суд, прокурор, следователь, орган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принимают в пределах своей компетенции предусмотренные законом меры безопасности жизни, здоровь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имущества этих лиц.</w:t>
      </w:r>
    </w:p>
    <w:p w:rsidR="006B1167" w:rsidRDefault="006B1167" w:rsidP="006B11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предусмотренных законодательством мер безопасности и социальной защиты указанных лиц в уголовном судопроизводстве должно осуществляться с учетом приоритета прав и свобод человека и гражданина, всемерной их охраны со стороны государства и содействия в их осуществлении принципа стимулирования оказания содействия в уголовном судопроизводстве.</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нарушения охраняемых законом прав и свобод участников процесса должностными лиц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ли судом они подлежат восстановлению, 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возмещению по основаниям и в порядке, установленным настоящим Кодексом».</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автором выработаны предложения по изменению и дополнению ряда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еспублики Таджикистан, направленных на охрану прав и свобод человека и гражданина в досудебном производстве по уголовному делу.</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на основании проведенного исследования автор приходит к выводу, что</w:t>
      </w:r>
      <w:r>
        <w:rPr>
          <w:rStyle w:val="WW8Num3z0"/>
          <w:rFonts w:ascii="Verdana" w:hAnsi="Verdana"/>
          <w:color w:val="000000"/>
          <w:sz w:val="18"/>
          <w:szCs w:val="18"/>
        </w:rPr>
        <w:t> </w:t>
      </w:r>
      <w:r>
        <w:rPr>
          <w:rStyle w:val="WW8Num4z0"/>
          <w:rFonts w:ascii="Verdana" w:hAnsi="Verdana"/>
          <w:color w:val="4682B4"/>
          <w:sz w:val="18"/>
          <w:szCs w:val="18"/>
        </w:rPr>
        <w:t>законодателям</w:t>
      </w:r>
      <w:r>
        <w:rPr>
          <w:rStyle w:val="WW8Num3z0"/>
          <w:rFonts w:ascii="Verdana" w:hAnsi="Verdana"/>
          <w:color w:val="000000"/>
          <w:sz w:val="18"/>
          <w:szCs w:val="18"/>
        </w:rPr>
        <w:t> </w:t>
      </w:r>
      <w:r>
        <w:rPr>
          <w:rFonts w:ascii="Verdana" w:hAnsi="Verdana"/>
          <w:color w:val="000000"/>
          <w:sz w:val="18"/>
          <w:szCs w:val="18"/>
        </w:rPr>
        <w:t>Таджикистана необходимо разработать отдельный закон о Концепции национальной безопасности Республики Таджикистан как гаранта и средства осуществления реальной охраны прав, свобод и законных интересов участников уголовного процесса и наделяющего органы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полномочиями по обеспечению мер безопасности. При этом руководители должны быть наделены</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учету, анализу и обобщению, а также по координации деятельности правоохранительных органов по этим направлениям, оказанию им методической и практической помощи.</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е показало, что в отличие от Таджикистана,</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Российской Федерации в последние десятилетия уделяют особое внимание укреплению процессуального положения участников уголовного процесса, особенно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мерам безопасности и компенсации государством</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6B1167" w:rsidRDefault="006B1167" w:rsidP="006B11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теоретические положения, вывод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рактические предложения, по нашему мнению, существенным образом развивают познание проблемы охраны конституционных прав и свобод человека и гражданина и определяют стратегию дальнейшего совершенствования законодательства Республики Таджикистан, несмотря на то, что сложность, многогранность данной темы и ее объем не позволили охватить все ее стороны в рамках настоящего диссертационного исследования.</w:t>
      </w:r>
    </w:p>
    <w:p w:rsidR="006B1167" w:rsidRDefault="006B1167" w:rsidP="006B116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озиров, Накиб Алиевич, 2006 год</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Таджикистан принята 6 ноября 1994 года путем всенародного</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Fonts w:ascii="Verdana" w:hAnsi="Verdana"/>
          <w:color w:val="000000"/>
          <w:sz w:val="18"/>
          <w:szCs w:val="18"/>
        </w:rPr>
        <w:t>; в последующем внесены в нее изменения путем всенародного голосования от 26 сентября 1999 года и 22 июня 2003 года. Душанбе: Шарки озод. 2003.4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оюза Советских Социалистических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7. №41. Ст. 617.</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Российской Федерации М.: Юридическая литература. 1993. 6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обрание законодательства Российской Федерации. 1997. №1. Ст. 1.</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26 июня 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 30. Ст. 1792; СЗ РФ. 1995. № 26. Ст. 2399; 2000. № 26. Ст.2736; 2001. № 51. Ст.483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г. // Собрание законодательства Российской Федерации. 1996. №25. Ст.2954. ФЗ «</w:t>
      </w:r>
      <w:r>
        <w:rPr>
          <w:rStyle w:val="WW8Num4z0"/>
          <w:rFonts w:ascii="Verdana" w:hAnsi="Verdana"/>
          <w:color w:val="4682B4"/>
          <w:sz w:val="18"/>
          <w:szCs w:val="18"/>
        </w:rPr>
        <w:t>О внесении изменений и дополнений в УК РФ</w:t>
      </w:r>
      <w:r>
        <w:rPr>
          <w:rFonts w:ascii="Verdana" w:hAnsi="Verdana"/>
          <w:color w:val="000000"/>
          <w:sz w:val="18"/>
          <w:szCs w:val="18"/>
        </w:rPr>
        <w:t>» от 8.12.2003. № 50. Ст.484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еспублики Таджикистан от 21. 05. 1998. AMO РТ, 1998, №9, с последующим изменением и дополнением по состоянию 15. 06. 2004 г., №4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СФСР, М.: Спарк, 1997. 25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ступил в силу с 1 июля 2002 г. М.: Элит. 2004. 26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 процессуальный кодекс Республики Таджикистан от 17.08.1961г. вст. в силу 01.10.1961г., с изм. и доп. по состоянию 2004 года.</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одель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НГ от 17.02.1996 г.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9 №10. СПб., 1996г. 37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Таджикистан «Об оперативно-розыскной деятельности». От 23.05.1998г. № 651. АМОРТ., 1998. № 10. Ст. 4512. С. 57 -6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еспублики Таджикиста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7.05.2004г., № 41// АМОРТ., № 6,2004. СТ. 3415. С. 123 13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т. 878; от 19.11.1999г., №202 ФЗ // СЗРФ, 1999. №47. Ст. 5620; от 02.01.2000г., №19 - ФЗ //СЗ РФ, 2000. №2. Ст. 14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титуционный закон Республики Таджикистан «Об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Т» от 25.07.2005г.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РТ. 2005. №7. ст. 39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 кодекс РФ, ч.1 от 30.11.1994г. №51- ФЗ // СЗ РФ. 1994. №32. ст. 3301., и ч.2 от 26.01.1996г. №14-ФЗ//СЗ РФ. 1996.№5. ст. 41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ражданский Кодекс Республики Таджикистан, ч.1 от 06.08.2001г. №41,ч.2 от 11.12.1999г. №88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31. 05. 2002г., № 163-ФЗ//Собрание законодательства РФ, 2002, № 23, ст. 2102, с изм. и допол. от 20.12.2004г., №35, ст. 3607//C3 РФ. №52 (ч.1) от 27.12.2004 г.</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1300// Российская газета. 1997. 26 декабря.</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52. Ст. 186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сеобщая декларация 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Сборник международных актов по правам человека. Душанбе: Конуният. 2001. С. 45 4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0.12.1966г. Там же. С. 59 7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12.1984г. Там же. С. 350- 361.</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1995г. Там же. С. 553 56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04.11.1950г.//Сборник документов Совета Европы «Защита прав человека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Вердикт. 2005. С. 45 6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31 октября 1995 года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БВС РФ. № 1. 1996г.</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онографии, учебники, учебные пособия, лекции</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 Т. 2. Свердловск: Свердловский юридический институт. 1973. 31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35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A.B. Философия. Учебник. М.: Мысль. 1997. 41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 Л. Гражданско правовая защита</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по законодательству РФ: учебное пособие. М.: Владо -пресс. 2001.22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 В. Начальник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и руководство следователями. Учебное пособие. М,: М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 5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курорский надзор. Учебник. М.: Бек. 1995. 54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учебное пособие. М.: Проспект. 2004. 47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73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елозеров Ю Н.</w:t>
      </w:r>
      <w:r>
        <w:rPr>
          <w:rStyle w:val="WW8Num3z0"/>
          <w:rFonts w:ascii="Verdana" w:hAnsi="Verdana"/>
          <w:color w:val="000000"/>
          <w:sz w:val="18"/>
          <w:szCs w:val="18"/>
        </w:rPr>
        <w:t> </w:t>
      </w:r>
      <w:r>
        <w:rPr>
          <w:rStyle w:val="WW8Num4z0"/>
          <w:rFonts w:ascii="Verdana" w:hAnsi="Verdana"/>
          <w:color w:val="4682B4"/>
          <w:sz w:val="18"/>
          <w:szCs w:val="18"/>
        </w:rPr>
        <w:t>Рябоконь</w:t>
      </w:r>
      <w:r>
        <w:rPr>
          <w:rStyle w:val="WW8Num3z0"/>
          <w:rFonts w:ascii="Verdana" w:hAnsi="Verdana"/>
          <w:color w:val="000000"/>
          <w:sz w:val="18"/>
          <w:szCs w:val="18"/>
        </w:rPr>
        <w:t> </w:t>
      </w:r>
      <w:r>
        <w:rPr>
          <w:rFonts w:ascii="Verdana" w:hAnsi="Verdana"/>
          <w:color w:val="000000"/>
          <w:sz w:val="18"/>
          <w:szCs w:val="18"/>
        </w:rPr>
        <w:t>В. В. Законность и обоснованность возбуждения уголовных дел органами внутренних дел. М., 1988. 8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Марфицин П. 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7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А. В., Придворов Н. А. Охрана чести и достоинства личности в СССР. М.: Юридическая литература. 1971. 20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ссмертный</w:t>
      </w:r>
      <w:r>
        <w:rPr>
          <w:rStyle w:val="WW8Num3z0"/>
          <w:rFonts w:ascii="Verdana" w:hAnsi="Verdana"/>
          <w:color w:val="000000"/>
          <w:sz w:val="18"/>
          <w:szCs w:val="18"/>
        </w:rPr>
        <w:t> </w:t>
      </w:r>
      <w:r>
        <w:rPr>
          <w:rFonts w:ascii="Verdana" w:hAnsi="Verdana"/>
          <w:color w:val="000000"/>
          <w:sz w:val="18"/>
          <w:szCs w:val="18"/>
        </w:rPr>
        <w:t>Ю.Л. Человек вокруг семьи. Очерки по истории частной жизни в Европе до начала нового времени. / Под ред. Ю.Л. Бессмертного М„ 1996. 17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ическая литература. 1975. 17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 Г. Запре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Под ред. Н. 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Саратов: Изд. Саратовского университета. 1979. 9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система (вопросы теории). М.: Юридическая литература. 1991. 206 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 А. Обеспечение следователем прав, законных интересов и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Учебное пособие. Волгоград: В А МВД России. 2002. 7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Николюк В. В. Меры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главе 14 УПК России). М.: Спарк. 2003.17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 Н. Обеспечение законности в деятельности аппаратов и подразделений охраны общественного порядка: Учебное пособие. М.: Академия МВД СССР. 1991 8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 И. Уголовное право. Общая часть: Учебник для вузов. М.: Юнити: Закон и право. 1999. 41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Правовой статус личности в СССР. М.: Юридическая литература. 1985. 17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Наука. 1979. 22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Обеспечение и охрана советской</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конституцион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ВЮЗИ МВД СССР. 1988. 19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 преступность: Учебное пособие. М.: Академия МВД СССР. 1980.14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Московского университета. 1972.30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Обеспечение конституционных прав и свобод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М.: Российская академия образования. 2003. 36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равовое регулирование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М.: Мир. 2004. 56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Отказ в возбуждении уголовного дела. Минск: Высшая экономическая школа. 1967. 12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Д. Философия права/Ред. и сост. Д. А.</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и В. С. Нерсесянц. М.: Мысль. 1990. 52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Дознание и предварительное следствие в уголовном процессе Франции. М.: Спарк. 1995. 12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Возбуждение уголовного дел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9. 10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 Лекция. М., 1998.4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Процессуальные срок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ид. литер. 1976. 14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российском уголовном процессе: (Концептуальные положения).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5. 9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АН</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Киев: Наткова думка. 1984. 18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Предварительное следствие в советском уголовном процессе. М.: Юрид. лит. 1965. 36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 Д. Организац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риминалистические аспекты/ Отв. ред. Ю. Н. Лукин. Ростов н./Д: Издательство Ростовского университета. 1989. 14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 М. Субъекты уголовного процесса: Лекция. М.: Академия управления МВД России. 2001. 6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МВД РТ/ Под ред. М. Джуракулова. Душанбе: МВД РТ. 2001. 19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Следственные действия: Учебно-методическое пособие. Омск: Омская академия МВД России. 2001. 10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Апелляционное производство в уголовном процессе Республики Казахстан. Алматы:</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лиграфия</w:t>
      </w:r>
      <w:r>
        <w:rPr>
          <w:rFonts w:ascii="Verdana" w:hAnsi="Verdana"/>
          <w:color w:val="000000"/>
          <w:sz w:val="18"/>
          <w:szCs w:val="18"/>
        </w:rPr>
        <w:t>». 2002. 4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Конституционное право граждан СССР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Воронеж: Воронежского университета. 1989. 15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 С., Савгирова Н. М.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Высшая школа. 1967. 14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Философские проблемы права. М.: Мысль. 1972. 47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Законодательная техника: Научн. метод, и учебное пособие. М.: НОРМА-ИНФРА. 1998. 12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удебный контроль в уголовном судопроизводстве России. Монография. Н.Новгород: Нижегородская правовая академия. 2002. 33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 И., Модогоев А. А. Организация контроля, методической и практической помощ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Академия МВД СССР. 1991.16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ый контроль: некоторые проблемы истории и современности. Курск.: Сеймъ. 1996. 8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ый контроль в стадии предварительного расследования. Курск: Сеймъ. 2000. 33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 И. Логический словарь справочник. М.: Наука 1975. 72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ституция Российской Федерации и совершенствование механизма защиты прав человека. Сб. ст. / Отв. ред. Е. 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ГПАН. 1994. 17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епанова</w:t>
      </w:r>
      <w:r>
        <w:rPr>
          <w:rStyle w:val="WW8Num3z0"/>
          <w:rFonts w:ascii="Verdana" w:hAnsi="Verdana"/>
          <w:color w:val="000000"/>
          <w:sz w:val="18"/>
          <w:szCs w:val="18"/>
        </w:rPr>
        <w:t> </w:t>
      </w:r>
      <w:r>
        <w:rPr>
          <w:rFonts w:ascii="Verdana" w:hAnsi="Verdana"/>
          <w:color w:val="000000"/>
          <w:sz w:val="18"/>
          <w:szCs w:val="18"/>
        </w:rPr>
        <w:t>Т. Л. Процессуальные сроки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конституционных прав и свобод личности: Лекция. Домодедово: Всероссийский институт повышение квалификации работников МВД России. 2000. 3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Конституционные основы положения личности в уголовном судопроизводстве/ Под. ред. В. А. Познанского. Саратов: Саратовского университета. 1987.17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Куликов В. А.,</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Принцип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его реализация в российском досудебном производстве. Саратов: Саратовская государственная академия права. 2001. 12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 О. Личная жизнь под охраной закона. М.: Юридическая литература. 1983. 16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урс советского уголовного процесса. Общая часть/ Под ред. А. Д. Бойкова и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идическая литература. 1989. 63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личности в советском уголовном процессе (предмет, цель, содержание). М.: Юридическая литература. 1973. 20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ическая литература. 1966. 15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ическая литература. 1986. 15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тучих</w:t>
      </w:r>
      <w:r>
        <w:rPr>
          <w:rStyle w:val="WW8Num3z0"/>
          <w:rFonts w:ascii="Verdana" w:hAnsi="Verdana"/>
          <w:color w:val="000000"/>
          <w:sz w:val="18"/>
          <w:szCs w:val="18"/>
        </w:rPr>
        <w:t> </w:t>
      </w:r>
      <w:r>
        <w:rPr>
          <w:rFonts w:ascii="Verdana" w:hAnsi="Verdana"/>
          <w:color w:val="000000"/>
          <w:sz w:val="18"/>
          <w:szCs w:val="18"/>
        </w:rPr>
        <w:t>В. И. Конституционный принцип</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досудебных стадиях советского уголовного процесса: Учебное пособие. Омск: Омская высшая школа милиции. 1982. 6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ившиц Р. 3. Теория права: Учебник. М.: БЕК. 1994. 20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Законность и обоснованность решений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7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Охрана прав личности советским законодательством / Отв. ред. А. И.</w:t>
      </w:r>
      <w:r>
        <w:rPr>
          <w:rStyle w:val="WW8Num3z0"/>
          <w:rFonts w:ascii="Verdana" w:hAnsi="Verdana"/>
          <w:color w:val="000000"/>
          <w:sz w:val="18"/>
          <w:szCs w:val="18"/>
        </w:rPr>
        <w:t> </w:t>
      </w:r>
      <w:r>
        <w:rPr>
          <w:rStyle w:val="WW8Num4z0"/>
          <w:rFonts w:ascii="Verdana" w:hAnsi="Verdana"/>
          <w:color w:val="4682B4"/>
          <w:sz w:val="18"/>
          <w:szCs w:val="18"/>
        </w:rPr>
        <w:t>Масляев</w:t>
      </w:r>
      <w:r>
        <w:rPr>
          <w:rFonts w:ascii="Verdana" w:hAnsi="Verdana"/>
          <w:color w:val="000000"/>
          <w:sz w:val="18"/>
          <w:szCs w:val="18"/>
        </w:rPr>
        <w:t>. М.: Наука. 1985.16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Гражданский закон и права личности в СССР. М.: Юридическая литература. 1981. 21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 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Волгоград: ВСШ МВД СССР. 1977. 8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Н. Проблемы теории государства и права: учебник. М.: Проспект. 2005. 75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Изд. Саратовского университета. 1972. 29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 Саратовского университета. 1987. 29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Уголовно процессуальная деятельность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Учебное пособие. М.: Департамент налоговой полиции Российской Федерации. 1994. 52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уголовном судопроизводстве. Монография/ Под. ред. И. П. Марова. Тюмень: Тюменская высшая школа МВД РФ. Москва: Академия МВД РФ. 1994. 27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ществляющими оперативно-розыскной деятельность: Учебное пособие. Волгоград: ВСШ МВД РФ. 1995. 6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российском уголовном процессе. М., 1996. 30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Уголовно процессуальны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судопроизводстве Российской Федерации. М.: Институт защиты предпринимателей. 1997. 64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тодические основы мер пресечения. М.: Академия управления МВД России. 1998. 19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 гражданина / Под ред. Н. И. Матузова. Саратов: СВШ МВД РФ. 1996. 28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Этика уголовно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тадия предварительного расследования). М.: Спарк. 1996. 12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стольная книг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Коллектив авторов// Под ред. С. И. Герасимова. М.: Изд. Щит-М. 2002. 84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аучно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 -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М. Лебедева; Науч. ред. В. П. Божьев. М.: Спарк. 2003. 100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Правотворчество.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М.: Прогресс. 1974. 25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 С. Философия права. М.: ИНФРА НОРМА. 1997. 65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иколаева JI. А. Общ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окуратуры в советском государственном управлении. JL: Изд. Ленинградского университета. 1979. 15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аницкий В. В.,</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В. Г. Истребование предметов и документов в стадии возбуждения уголовного дела: Учебное пособие. Омск: Высшая школа милиции МВД СССР. 1990. 7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бщая теория права и государства. Учебник/ Под ред. В. В. Лазарева. М.: Юристь. 1994. 36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бщая теория права человека / Под ред. Е. 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Норма. 1996. 50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Производство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ях: Учебное пособие. Волгоград: ВСШ МВД СССР. 1979. 5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Возбуждение уголовного производства: Лекция. М.: Академия МВД Российской Федерации. 1992. 4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Субъекты уголовного процесс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14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 А. Государство и личность в СССР. М.: Наука. 1974. 24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 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 23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Батуров Г. П.,</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Наука. 1979.39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Неприкосновенность личности и принуждение в уголовном процессе. М.: Наука. 1989. 25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авосудие: время реформ. М.: Наука. 1991. 20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Личные тайны (человек и власть) М.: Наука. 1998. 23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Изд. Московского университета. 1956. 27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Очерк развития советской науки уголовного процесса. М.: Академия наук СССР. 1960. 21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 И. Потерпевший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17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Права личности в социалистическом обществе // Отв. ред. В. 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С. Строгович. М.: Наука. 1981. 27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ава человека.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 А. М.: НОРМА. 2001. 67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бабков А. Защитить права потерпевшего//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3. С. 16-17.</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 объекте права и правоотношения// Вопросы общей теории советского права/ Под ред. С.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Юридическая литература. 1960. С. 284-30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Охрана и защита прав и интерес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Проблемы охраны прав и интересов обвиняемого. Кемерово: Кемеровского университета. 1983. С. 3-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парин</w:t>
      </w:r>
      <w:r>
        <w:rPr>
          <w:rStyle w:val="WW8Num3z0"/>
          <w:rFonts w:ascii="Verdana" w:hAnsi="Verdana"/>
          <w:color w:val="000000"/>
          <w:sz w:val="18"/>
          <w:szCs w:val="18"/>
        </w:rPr>
        <w:t> </w:t>
      </w:r>
      <w:r>
        <w:rPr>
          <w:rFonts w:ascii="Verdana" w:hAnsi="Verdana"/>
          <w:color w:val="000000"/>
          <w:sz w:val="18"/>
          <w:szCs w:val="18"/>
        </w:rPr>
        <w:t>С. М., Бугай В. В. и</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 А. . К вопросу о возбуждении уголовного дела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ведения следственных действий в ходе дос-ледственной проверки//Нижегородский юрист. Выпуск 9. 2004. С. 36-41.</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 Д. Правоохранительный механизм: понятие, научный инструментарий //</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Style w:val="WW8Num3z0"/>
          <w:rFonts w:ascii="Verdana" w:hAnsi="Verdana"/>
          <w:color w:val="000000"/>
          <w:sz w:val="18"/>
          <w:szCs w:val="18"/>
        </w:rPr>
        <w:t> </w:t>
      </w:r>
      <w:r>
        <w:rPr>
          <w:rFonts w:ascii="Verdana" w:hAnsi="Verdana"/>
          <w:color w:val="000000"/>
          <w:sz w:val="18"/>
          <w:szCs w:val="18"/>
        </w:rPr>
        <w:t>механизм в правовой системе социализма: Межвуз. сб. / Под ред. Н. 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Красноярск: Изд. Красноярского университета. 1989. С. 7-1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рсаналиев А. Обжалование в суд решени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й и прокурор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8. С. 32-3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айков</w:t>
      </w:r>
      <w:r>
        <w:rPr>
          <w:rStyle w:val="WW8Num3z0"/>
          <w:rFonts w:ascii="Verdana" w:hAnsi="Verdana"/>
          <w:color w:val="000000"/>
          <w:sz w:val="18"/>
          <w:szCs w:val="18"/>
        </w:rPr>
        <w:t> </w:t>
      </w:r>
      <w:r>
        <w:rPr>
          <w:rFonts w:ascii="Verdana" w:hAnsi="Verdana"/>
          <w:color w:val="000000"/>
          <w:sz w:val="18"/>
          <w:szCs w:val="18"/>
        </w:rPr>
        <w:t>А. Д. Предмет и пределы</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Охрана прав граждан в уголовном судопроизводстве: Сб. научн. т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1989. С. 3 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ассони Ш. Международно правовые</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борьбе с терроризмом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головная юстиция: проблемы международного сотрудничества. М.: ВНИИ. 1995. С.51-5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тищева</w:t>
      </w:r>
      <w:r>
        <w:rPr>
          <w:rStyle w:val="WW8Num3z0"/>
          <w:rFonts w:ascii="Verdana" w:hAnsi="Verdana"/>
          <w:color w:val="000000"/>
          <w:sz w:val="18"/>
          <w:szCs w:val="18"/>
        </w:rPr>
        <w:t> </w:t>
      </w:r>
      <w:r>
        <w:rPr>
          <w:rFonts w:ascii="Verdana" w:hAnsi="Verdana"/>
          <w:color w:val="000000"/>
          <w:sz w:val="18"/>
          <w:szCs w:val="18"/>
        </w:rPr>
        <w:t>Л. В. Некоторые причины несоблюдения прав и законных интересов потерпевших на предварительном следствии // Охрана прав граждан в уголовном судопроизводстве. М.: ВНИИ. 1989. С. 56 -63.</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удебная экспертиза: вопросы требующие решения // Советская юстиция. 1988. №1. С. 21 2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Контрольная функция суда// Российская юстиция. 1996. №11. С. 41 -4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ильянский</w:t>
      </w:r>
      <w:r>
        <w:rPr>
          <w:rStyle w:val="WW8Num3z0"/>
          <w:rFonts w:ascii="Verdana" w:hAnsi="Verdana"/>
          <w:color w:val="000000"/>
          <w:sz w:val="18"/>
          <w:szCs w:val="18"/>
        </w:rPr>
        <w:t> </w:t>
      </w:r>
      <w:r>
        <w:rPr>
          <w:rFonts w:ascii="Verdana" w:hAnsi="Verdana"/>
          <w:color w:val="000000"/>
          <w:sz w:val="18"/>
          <w:szCs w:val="18"/>
        </w:rPr>
        <w:t>С. И. Защита чести и достоинства человека в советском праве // Сов. государство и право. 1965. №3, С. 13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Процессуальные формы реализации и охраны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Юридическая процессуальная форма: теория и практика / Под общ. ред. П. 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 М. Горшенева. М.: Юрид. лит. 1976. С. 104-13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Власов А. Возбуждение уголовного дела // Законность. 2004. №2. С. 31-3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роект уголовн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вопрос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Юридический консультант. 1998. № 1. С. 14-1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2003. № 10. С. 5-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 Л. О проблемах обеспечения социалистической законности при расследовании преступлений// Проблемы повышения качества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Волгоград: ВСШ МВД СССР. 1981. С.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Судебная реформа и новые проблемы науки уголовного процесса // Вопросы укрепления законности в уголовном судопроизводстве в свете правовой реформы: Материалы конференции М.: НИИ. Тюмень: Тюменская ВШ МВД РФ. 1995. С. 24 2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митриевская С.</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действиями и решениями, нарушающим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Советская юстиция 1993. №7. С. 5 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 В. Судебный контроль в стадии предварительного расследования //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олгоград: ВСШ МВД РФ. 1995. С. 15- 2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Задачи предварительного расследования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предварительного расследования на современном этапе: Сб. тр./Отв. ред. В. С. Шадрин. Волгоград: ВСШ МВД. 1988. С. 4 2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Тоцкий Н. Т. Преступность,</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ответственности и права личности // Участники предварительного расследования и обеспечение их прав и законных интересов. Волгоград: ВСШ МВД России. 1993, С. 14-2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Ефимичев П. С. Некоторые вопросы</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Уголовное право, 2005. № 3. С. 77 7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Конституционные основы охранительного механизма в правовой системе социализма // Охранительный механизм в правовой системе социализма: Межвуз. сб. / Под ред. Н. В. Витрука. Красноярск: Изд. Красноярского университета. 1989. С. 153-16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Н. В. О понятии реабилитации в уголовном процессе России // Вестник Московского университета. Серия 11. Право. 1994. № 6. С. 22 -2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 Я. Расширение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 Вопрос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удоустройства в нов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Под ред.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Госюриздат. 1959. С. 252 25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Генетика человека и его права // Государство и право. 1994. №1. С. 2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зулин</w:t>
      </w:r>
      <w:r>
        <w:rPr>
          <w:rStyle w:val="WW8Num3z0"/>
          <w:rFonts w:ascii="Verdana" w:hAnsi="Verdana"/>
          <w:color w:val="000000"/>
          <w:sz w:val="18"/>
          <w:szCs w:val="18"/>
        </w:rPr>
        <w:t> </w:t>
      </w:r>
      <w:r>
        <w:rPr>
          <w:rFonts w:ascii="Verdana" w:hAnsi="Verdana"/>
          <w:color w:val="000000"/>
          <w:sz w:val="18"/>
          <w:szCs w:val="18"/>
        </w:rPr>
        <w:t>А.И. Об источниках прав человека //Государство и право. 1994. №2 С. 144- 15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ый контроль в стадии предварительного расследования: реальность, перспективы// Государство и право. 1998. №11. С. 313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Правовой статус личности в уголовном судопроиз-водстве//Проблемы правового статуса личности в уголовном процессе / Под ред. В. Я. Чеканова. Саратов: Изд. Саратовского университета. 1981. С. 36 41.</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Защита прав человека и гражданина в уголовном судопроизводстве // Конституция Российской Федерации и совершенствование механизма защиты прав человека. Сб. ст. / Отв. ред. Е. А. Лукашева.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4. С. 57-6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еступность и</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 Государство и право. 1999. №4. С.9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М. С. Охрана личных прав советских граждан// Советское право и научно техническая революция. М., 197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сленникова Л. Проверочные действия в стадии возбуждения уголовного дела// Социалистическая законность. 1989, № 6. С. 4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К вопросу о</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личности // Правоведение. 1994. №4. С. 3-1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епаришвили</w:t>
      </w:r>
      <w:r>
        <w:rPr>
          <w:rStyle w:val="WW8Num3z0"/>
          <w:rFonts w:ascii="Verdana" w:hAnsi="Verdana"/>
          <w:color w:val="000000"/>
          <w:sz w:val="18"/>
          <w:szCs w:val="18"/>
        </w:rPr>
        <w:t> </w:t>
      </w:r>
      <w:r>
        <w:rPr>
          <w:rFonts w:ascii="Verdana" w:hAnsi="Verdana"/>
          <w:color w:val="000000"/>
          <w:sz w:val="18"/>
          <w:szCs w:val="18"/>
        </w:rPr>
        <w:t>Г Д. Неприкосновенность жилища: уголовно-процессуальные аспекты (на материалах Грузии)// Государство и право. 1995. №5. С. 102- 10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рганизация раскрытия и расследования преступле-ний//Актуальные проблемы расследования преступлений: Труды Академии / Отв. ред. В. П. Божьев. М.: Академия МВД России. 1995. С. 5 2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Честь и достоинство личности как объект охраны в уголовном процессе//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Ред. кол. В. М. Савицкий (отв. ред.) и др. М.: ИГПАН. 1985. С. 75 7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Некоторые вопросы содержания и формы советского уголовного процесса. «</w:t>
      </w:r>
      <w:r>
        <w:rPr>
          <w:rStyle w:val="WW8Num4z0"/>
          <w:rFonts w:ascii="Verdana" w:hAnsi="Verdana"/>
          <w:color w:val="4682B4"/>
          <w:sz w:val="18"/>
          <w:szCs w:val="18"/>
        </w:rPr>
        <w:t>Вестник Ярославского университета</w:t>
      </w:r>
      <w:r>
        <w:rPr>
          <w:rFonts w:ascii="Verdana" w:hAnsi="Verdana"/>
          <w:color w:val="000000"/>
          <w:sz w:val="18"/>
          <w:szCs w:val="18"/>
        </w:rPr>
        <w:t>». 1972. № 4. С. 72-7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 С. Права человека в истории политической и правовой мысли (от древности д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1789г.)// Права человека в истории человечества и в современном мире. М.: ИГПАН. 1989. С. 21-2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Орлов Ю. Возможно л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Законность. 2003. № 9. С. 20 21.</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Институт реабилитации: на пути к</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 Государство и право. 1993. № 12. С. 56 6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Оптимальная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25 съезд КПСС и дальнейшее укреплении социалистической законности/ Отв. Ред. А. Е.</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М.: Институт государства и права АН СССР. 1977. С. 104 -113.</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етрухин А. Всегда быть этичным. // Социалистическая Законность. 1983. №6. С. 63.</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удебная власть и расследование преступлений// Государство и право. 1993. № 7. С. 81;</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Петрухин И. Можно л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постановление о возбуждение о возбуждении уголовного дела? // Российская юстиция. 2002. №4. С. 49 -5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Восстановительное правосудие: процессуальные аспекты //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Под общ. ред.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 С. 8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А. Предварительное следствие в органах внутренних дел, проблемы его совершенствования// Уголовно-процессуальные основы деятельности органов внутренних дел. М.: Академия МВД СССР. 1988. С. 42 4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 Ю. О функциях советской прокуратуры // Конституция СССР и дальнейшее укрепления законности и правопорядка. М.: ИГПАН. 1979. С. 197-19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Лжесвидетельство и борьба с ним // Социалистическая законность. 1974. №5. С. 35 3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головно процессуальная форма и социалистическая законность// Советское государство и право. 1955. № 4. С. 6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Проблема единства и дифференциаци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Вопросы борьбы с преступностью/ Ред. кол. В. В. Колоч-ков (отв. ред.) и др. М.: Юридическая литература. 1978. вып.29. С. 84 - 87.</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О.В. О судебном аресте//Российская юстиция. 1995. №5. С.4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Роль практики в развитии и совершенствовании демократических основ правосудия //Социалистическая законность. 1967. №1. С. 27-28.</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Некоторые теоретические проблемы социалистического правосудия // Конституция СССР и дальнейшее укрепление законности и правопорядка. М.: ИГПАН. 1979. С. 120 127.</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Защита от обвинения как неотъемлемое право человека// Права человека: время трудных решений. М.: ИГПАН. 1991. С. 109 12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 А.Охранительные правовые средства в обеспечении реализации советского права // Охранительный механизм в правовой системе социализма: Межвуз. сб. / Под ред. Н. В. Витрука. Красноярск: Красноярский университет. 1989. С. 196-206.</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оотношение охраны и защиты прав и свобод граждан при применении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инуждения// Укрепление социалистической законности и деятельности органов внутренних дел. М.: ВШМ МВД. 1987. С. 162-16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 П. Процессуальные сроки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 личности в уголовном судопроизводстве// Нижегородский юрист. 2004, выпуск 9. С. 9 -1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 Полномочия прокурора в досудебном производстве по новому УПК// Законность. 2002. № 3. С. 6 -1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ледования // Расслед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борник науч. ст. Нижний Новгород, 1994. С. 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 Н. Декларация прав человека: новые подходы // Права человека: проблемы и перспективы. Сб. ст. Отв. ред. Е. А. Лукашева. М.: ИГ-ПАН. 1990. С. 21 -2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 Е. О развит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прав человека.// Правопорядок и правовой статус личности в развитом социологическом обществе в свете Конституции СССР. Саратов: Саратовского университета. 1980. С. 172- 18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Фоков А. Судебный контроль в проекте УПК РФ // Российская юстиция, 2000. № 9. С. 44.</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ошин</w:t>
      </w:r>
      <w:r>
        <w:rPr>
          <w:rStyle w:val="WW8Num3z0"/>
          <w:rFonts w:ascii="Verdana" w:hAnsi="Verdana"/>
          <w:color w:val="000000"/>
          <w:sz w:val="18"/>
          <w:szCs w:val="18"/>
        </w:rPr>
        <w:t> </w:t>
      </w:r>
      <w:r>
        <w:rPr>
          <w:rFonts w:ascii="Verdana" w:hAnsi="Verdana"/>
          <w:color w:val="000000"/>
          <w:sz w:val="18"/>
          <w:szCs w:val="18"/>
        </w:rPr>
        <w:t>П. В. Правовые проблемы процессуального статуса потерпевшего// Правовые исследования: сборник научных трудов. Вып. 3. Иркутск, 1997. С. 7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 А. охрана чести и достоинства личности по советскому законодательству // Советское государство и право. 1982. №12. С. 59 63.</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 Ф. Об уси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обвиняемого в уголовном судопроизводстве// Проблемы правосудия и уголовного права. М.: ИГПАН. 1978. С. 47-50.</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Актуальные вопросы уголовно-процессуального законодательства // Конституция СССР и дальнейшее укрепления законности и правопорядка. М.: ИГПАН. 1979. С. 165- 169.</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Юрий</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против прокуратуры г. Москвы // Российская юстиция. 1999. № 11. С. 59-62.</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и Соловьев А. Б. Предварительное расследование и прокурорский надзор в свете судебной реформы // Законность 1995. №8. С. 5.</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А. А. Особенност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уважения чести и достоинства личности при производстве отдельных следственных действий//Следователь. 2003. №7.С.34-37.</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 Н., Аксенев В. В. Проблемы стадии возбуждения уголовного по новому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 Следователь. 2004. № 1. С. 22-23</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Диссертации и авторефераты</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Обжалование действий и решений органов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Автореф. дис.канд. юрид. наук. Омск, 2003. 2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С. Обеспечение социалистической законности: вопросы теории и практики (по материалам</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втореферат дис. . докт. юрид. наук. М., 1988.3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люмкин</w:t>
      </w:r>
      <w:r>
        <w:rPr>
          <w:rStyle w:val="WW8Num3z0"/>
          <w:rFonts w:ascii="Verdana" w:hAnsi="Verdana"/>
          <w:color w:val="000000"/>
          <w:sz w:val="18"/>
          <w:szCs w:val="18"/>
        </w:rPr>
        <w:t> </w:t>
      </w:r>
      <w:r>
        <w:rPr>
          <w:rFonts w:ascii="Verdana" w:hAnsi="Verdana"/>
          <w:color w:val="000000"/>
          <w:sz w:val="18"/>
          <w:szCs w:val="18"/>
        </w:rPr>
        <w:t>В. А. Категории достоинства и чести в марксистской этике: Дис. канд. философ, наук. М., 1964. 21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 М. Процессуальные сроки в советском уголовном судопроизводстве: Автор, дис. канд. юрид. наук. М., 1972. 2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 П. Единство и дифференциация уголовно процессуальной формы: история, современность, перспективы. Дисс. . канд. юрид. наук. М., 2001.21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олошкина</w:t>
      </w:r>
      <w:r>
        <w:rPr>
          <w:rStyle w:val="WW8Num3z0"/>
          <w:rFonts w:ascii="Verdana" w:hAnsi="Verdana"/>
          <w:color w:val="000000"/>
          <w:sz w:val="18"/>
          <w:szCs w:val="18"/>
        </w:rPr>
        <w:t> </w:t>
      </w:r>
      <w:r>
        <w:rPr>
          <w:rFonts w:ascii="Verdana" w:hAnsi="Verdana"/>
          <w:color w:val="000000"/>
          <w:sz w:val="18"/>
          <w:szCs w:val="18"/>
        </w:rPr>
        <w:t>Н. Н. Обеспечение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при производстве предварительного следствия: Автореф. дисс. канд. юрид. наук. М., 2000. 3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равовые регулирование защиты конституционных прав и свобод участников уголовного судопроизводства. Автореф. дисс. . докт. юрид. наук. М., 2004. 6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ригорева</w:t>
      </w:r>
      <w:r>
        <w:rPr>
          <w:rStyle w:val="WW8Num3z0"/>
          <w:rFonts w:ascii="Verdana" w:hAnsi="Verdana"/>
          <w:color w:val="000000"/>
          <w:sz w:val="18"/>
          <w:szCs w:val="18"/>
        </w:rPr>
        <w:t> </w:t>
      </w:r>
      <w:r>
        <w:rPr>
          <w:rFonts w:ascii="Verdana" w:hAnsi="Verdana"/>
          <w:color w:val="000000"/>
          <w:sz w:val="18"/>
          <w:szCs w:val="18"/>
        </w:rPr>
        <w:t>Н. В. Обжалование как форма правовой защита прав и законных интересов участников уголовного процесса в досудебном производстве: Дис. канд. юрид. наук. М., 2000. 23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 Д. Уголовно процессуальный статус следователя. Автореф: Дисс. канд. юрид. наук. М., 2003. 2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современном российском уголовном процессе: Автореф. дисс. докт. юрид. наук. М., 1996. 6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Желтобрюхов</w:t>
      </w:r>
      <w:r>
        <w:rPr>
          <w:rStyle w:val="WW8Num3z0"/>
          <w:rFonts w:ascii="Verdana" w:hAnsi="Verdana"/>
          <w:color w:val="000000"/>
          <w:sz w:val="18"/>
          <w:szCs w:val="18"/>
        </w:rPr>
        <w:t> </w:t>
      </w:r>
      <w:r>
        <w:rPr>
          <w:rFonts w:ascii="Verdana" w:hAnsi="Verdana"/>
          <w:color w:val="000000"/>
          <w:sz w:val="18"/>
          <w:szCs w:val="18"/>
        </w:rPr>
        <w:t>С. П. Прокурорский надзор как гарантия законности в Российском государстве. Авт. дис. канд. юрид. наук. Саратов, 1999. 2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Зеленина</w:t>
      </w:r>
      <w:r>
        <w:rPr>
          <w:rStyle w:val="WW8Num3z0"/>
          <w:rFonts w:ascii="Verdana" w:hAnsi="Verdana"/>
          <w:color w:val="000000"/>
          <w:sz w:val="18"/>
          <w:szCs w:val="18"/>
        </w:rPr>
        <w:t> </w:t>
      </w:r>
      <w:r>
        <w:rPr>
          <w:rFonts w:ascii="Verdana" w:hAnsi="Verdana"/>
          <w:color w:val="000000"/>
          <w:sz w:val="18"/>
          <w:szCs w:val="18"/>
        </w:rPr>
        <w:t>О. А. Процессуальный статус участника уголовного судопроизводства и его изменение в досудебном производстве. Автореф. дисс. . канд. юрид. наук. М., 2004. 2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Зилалиев</w:t>
      </w:r>
      <w:r>
        <w:rPr>
          <w:rStyle w:val="WW8Num3z0"/>
          <w:rFonts w:ascii="Verdana" w:hAnsi="Verdana"/>
          <w:color w:val="000000"/>
          <w:sz w:val="18"/>
          <w:szCs w:val="18"/>
        </w:rPr>
        <w:t> </w:t>
      </w:r>
      <w:r>
        <w:rPr>
          <w:rFonts w:ascii="Verdana" w:hAnsi="Verdana"/>
          <w:color w:val="000000"/>
          <w:sz w:val="18"/>
          <w:szCs w:val="18"/>
        </w:rPr>
        <w:t>Д. Т.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им от преступл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обвинения (по материалам</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Дис. к. юр. н. М., 1999. 189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 Е. Общепризнанные принципы и нормы о правах человека в уголовном процессе России. Автореф. дисс. канд. юр. наук. М., 2003. 2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 К. Проблемы процессуальной формы судопроизводства по делам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ис. к. юр. наук. М., 1997. 187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О. В. Охрана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на предварительном следствии: Дис. к. юр. н. М. 1999. 21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иричек</w:t>
      </w:r>
      <w:r>
        <w:rPr>
          <w:rStyle w:val="WW8Num3z0"/>
          <w:rFonts w:ascii="Verdana" w:hAnsi="Verdana"/>
          <w:color w:val="000000"/>
          <w:sz w:val="18"/>
          <w:szCs w:val="18"/>
        </w:rPr>
        <w:t> </w:t>
      </w:r>
      <w:r>
        <w:rPr>
          <w:rFonts w:ascii="Verdana" w:hAnsi="Verdana"/>
          <w:color w:val="000000"/>
          <w:sz w:val="18"/>
          <w:szCs w:val="18"/>
        </w:rPr>
        <w:t>Е.В. Охрана и защита конституционных прав и свобод человека и гражданина в субъектах Российской Федерации (на примере Уральский федеральный округ): Диссер.канд. юр. наук. М., 2003. 28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Меры защиты в советском праве: Автореф. дис. . кан. юрид. наук. Свердловск, 1968. 2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 В. Баланс процессуальных статусов потерпевшего и обвиняемого при досудебном производстве. Автореф. дис. . кандидата юридических наук. Н. Новгород. 2003. 2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Вопросы теории и практики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 . канд. юрид. наук. Саратов, 1970. 1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А. Возбуждение уголовного дела как акт правов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Дис. к. юр. наук. Саратов, 2001. 22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И. В. Меры уголовного принуждения, ограничивающие право на неприкосновенность жилища, при расследовании преступлений: Автореферат дисс. канд. юрид. наук. М., 2000. 2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уголовном судопроизводстве: Диссертация в виде научного доклада на соискание ученой степени доктора юридических наук. М., 1996.4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опухина</w:t>
      </w:r>
      <w:r>
        <w:rPr>
          <w:rStyle w:val="WW8Num3z0"/>
          <w:rFonts w:ascii="Verdana" w:hAnsi="Verdana"/>
          <w:color w:val="000000"/>
          <w:sz w:val="18"/>
          <w:szCs w:val="18"/>
        </w:rPr>
        <w:t> </w:t>
      </w:r>
      <w:r>
        <w:rPr>
          <w:rFonts w:ascii="Verdana" w:hAnsi="Verdana"/>
          <w:color w:val="000000"/>
          <w:sz w:val="18"/>
          <w:szCs w:val="18"/>
        </w:rPr>
        <w:t>Н. Г. Уголовно процессуальные аспекты охраны конституционного права личности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телефонных переговоров: диссертация . канд. юрид. наук. М., 2001. 19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Уважение чести и достоинства личности как принцип уголовного процесса: Автореферат диссертации на соискание учен, степ. канд. юрид. наук. М., 1988. 16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всянников Ю В. Основания и мотивы принятия уголовно процессуальных решений в стадии возбуждения уголовного дела: дисс. . канд. юрид. наук. Омск. 2001. 22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Оленев</w:t>
      </w:r>
      <w:r>
        <w:rPr>
          <w:rStyle w:val="WW8Num3z0"/>
          <w:rFonts w:ascii="Verdana" w:hAnsi="Verdana"/>
          <w:color w:val="000000"/>
          <w:sz w:val="18"/>
          <w:szCs w:val="18"/>
        </w:rPr>
        <w:t> </w:t>
      </w:r>
      <w:r>
        <w:rPr>
          <w:rFonts w:ascii="Verdana" w:hAnsi="Verdana"/>
          <w:color w:val="000000"/>
          <w:sz w:val="18"/>
          <w:szCs w:val="18"/>
        </w:rPr>
        <w:t>С. Б. Охрана прав и свобод человека и гражданина принцип российского уголовного судопроизводства: Дис. канд. юр. наук. Ижевск. 2005.21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Охрана конституционных прав подозреваемого и обвиняемого в досудебных стадиях уголовного процесса: дисс. . канд. юр. наук. М., 2004. 20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 М. Теоретические проблемы личных конституционных прав и свобод советских граждан: Автореф. дис. докт. юрид. наук. М., 1980. 3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 В. Проблемы охраняемой законо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докт. юрид. наук. М., 1998. 4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Б.Ю. Субъективные права советских граждан, их охрана и защита: Автореф. дисс. канд. юрид. наук. М., 1972. 2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 Е. Современные проблемы законности и прокурорский надзор в досудебных стадиях уголовного процесса: Автореф. дис. . докт. юрид. наук. М., 1997. 61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Усаров</w:t>
      </w:r>
      <w:r>
        <w:rPr>
          <w:rStyle w:val="WW8Num3z0"/>
          <w:rFonts w:ascii="Verdana" w:hAnsi="Verdana"/>
          <w:color w:val="000000"/>
          <w:sz w:val="18"/>
          <w:szCs w:val="18"/>
        </w:rPr>
        <w:t> </w:t>
      </w:r>
      <w:r>
        <w:rPr>
          <w:rFonts w:ascii="Verdana" w:hAnsi="Verdana"/>
          <w:color w:val="000000"/>
          <w:sz w:val="18"/>
          <w:szCs w:val="18"/>
        </w:rPr>
        <w:t>М. И. Право на</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как принцип уголовного процесса и средство защиты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и потерпевших в стадии предварительного расследования: Дис. к. ю. наук. М., 2004. 16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А. А. Возбуждение уголовного дела в российском уголовном судопроизводстве: Диссканд. юрид. наук. Иркутск, 2003. 178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В.А. Проблема функций в российской науке уголовного процесса: Автореф. дис. канд. юрид. наук. Ижевск, 1999. 2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 П. Потерпевший в уголовном судопроизводстве: доступ к правосудию и компенсац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Дис. к. ю. наук. М., 2005. 233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 Г. Реабилитация в советском уголовном процессе: Автореф. дисс. канд. юрид. наук. М., 1978. 22с.5. Словари, энциклопедии</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Большая советская энциклопедия. Гл. ред. Б. А. Введенский. Т. 30, 2-е издание. М.: Гос. научн. изд. Большая советская энциклопедия. 655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и Шведова Н. Ю. Толковый словарь русского языка/Российская академия наук. М.: Азбуковник. 2000. 944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оссийская юридическая энциклопедия. М.: Издательский Дом ИН-ФРА. 1999. 111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ловарь современного русского литературного языка. В 20-ти т. Т. 16. М. Л.: Наука. 1964. 161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оветский энциклопедический словарь. Науч. ред. совет. А. М. Прохоров и др. М.: Советская энциклопедия. 1989.1632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оветская энциклопедия. Научно ред. совет. А. М. Прохоров и др. М.: Советская энциклопедия. 1980. 160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Юридический словарь. Гл. ред. П. И. Кудрявцев. В 2-х т. Т. 2. М.: Го-сюриздат. 1956. 660с.</w:t>
      </w:r>
    </w:p>
    <w:p w:rsidR="006B1167" w:rsidRDefault="006B1167" w:rsidP="006B11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Юридический энциклопедический словарь / Глав. ред. А. Я. Сухарев. М.: Советская энциклопедия. 1987. 619с.</w:t>
      </w:r>
    </w:p>
    <w:p w:rsidR="006B1167" w:rsidRDefault="006B1167" w:rsidP="006B116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B1167" w:rsidRDefault="006B1167" w:rsidP="00B1003E">
      <w:pPr>
        <w:jc w:val="both"/>
        <w:rPr>
          <w:rFonts w:ascii="Verdana" w:hAnsi="Verdana"/>
          <w:color w:val="000000"/>
          <w:sz w:val="18"/>
          <w:szCs w:val="18"/>
        </w:rPr>
      </w:pPr>
    </w:p>
    <w:p w:rsidR="0021344E" w:rsidRDefault="00861792" w:rsidP="00B1003E">
      <w:pPr>
        <w:jc w:val="both"/>
        <w:rPr>
          <w:rFonts w:ascii="Verdana" w:hAnsi="Verdana"/>
          <w:color w:val="FF0000"/>
          <w:sz w:val="18"/>
          <w:szCs w:val="18"/>
        </w:rPr>
      </w:pPr>
      <w:r>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D0" w:rsidRDefault="00CA38D0">
      <w:r>
        <w:separator/>
      </w:r>
    </w:p>
  </w:endnote>
  <w:endnote w:type="continuationSeparator" w:id="0">
    <w:p w:rsidR="00CA38D0" w:rsidRDefault="00CA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D0" w:rsidRDefault="00CA38D0">
      <w:r>
        <w:separator/>
      </w:r>
    </w:p>
  </w:footnote>
  <w:footnote w:type="continuationSeparator" w:id="0">
    <w:p w:rsidR="00CA38D0" w:rsidRDefault="00CA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8D0"/>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C92B-508F-4A0C-9F42-0FD9D0D2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1</TotalTime>
  <Pages>22</Pages>
  <Words>12218</Words>
  <Characters>6964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6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4</cp:revision>
  <cp:lastPrinted>2009-02-06T08:36:00Z</cp:lastPrinted>
  <dcterms:created xsi:type="dcterms:W3CDTF">2015-03-22T11:10:00Z</dcterms:created>
  <dcterms:modified xsi:type="dcterms:W3CDTF">2015-11-16T13:14:00Z</dcterms:modified>
</cp:coreProperties>
</file>